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p14">
  <w:body>
    <w:p w:rsidRPr="00143201" w:rsidR="006D6C27" w:rsidP="00755A8C" w:rsidRDefault="00597DD8" w14:paraId="43F5D0E3" w14:textId="274ED2D1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Mart</w:t>
      </w:r>
      <w:bookmarkStart w:name="_GoBack" w:id="1"/>
      <w:bookmarkEnd w:id="1"/>
      <w:r w:rsidR="0015094A">
        <w:rPr>
          <w:rFonts w:ascii="Montserrat" w:hAnsi="Montserrat"/>
          <w:b/>
          <w:position w:val="-1"/>
          <w:sz w:val="48"/>
          <w:szCs w:val="48"/>
        </w:rPr>
        <w:t>es</w:t>
      </w:r>
      <w:r w:rsidRPr="00143201" w:rsidR="009F243E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:rsidRPr="00143201" w:rsidR="00610D67" w:rsidP="00755A8C" w:rsidRDefault="004E7131" w14:paraId="595EE05F" w14:textId="54768145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15094A">
        <w:rPr>
          <w:rFonts w:ascii="Montserrat" w:hAnsi="Montserrat"/>
          <w:b/>
          <w:position w:val="-1"/>
          <w:sz w:val="56"/>
          <w:szCs w:val="56"/>
        </w:rPr>
        <w:t>8</w:t>
      </w:r>
    </w:p>
    <w:p w:rsidR="00D57B3B" w:rsidP="29DA864E" w:rsidRDefault="006D6C27" w14:paraId="14D5E026" w14:textId="00838EA9">
      <w:pPr>
        <w:jc w:val="center"/>
        <w:rPr>
          <w:rFonts w:ascii="Montserrat" w:hAnsi="Montserrat"/>
          <w:b w:val="1"/>
          <w:bCs w:val="1"/>
          <w:position w:val="-1"/>
          <w:sz w:val="48"/>
          <w:szCs w:val="48"/>
        </w:rPr>
      </w:pPr>
      <w:r w:rsidRPr="29DA864E" w:rsidR="006D6C27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de </w:t>
      </w:r>
      <w:r w:rsidRPr="29DA864E" w:rsidR="76C91C99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f</w:t>
      </w:r>
      <w:r w:rsidRPr="29DA864E" w:rsidR="00FB05D2">
        <w:rPr>
          <w:rFonts w:ascii="Montserrat" w:hAnsi="Montserrat"/>
          <w:b w:val="1"/>
          <w:bCs w:val="1"/>
          <w:position w:val="-1"/>
          <w:sz w:val="48"/>
          <w:szCs w:val="48"/>
        </w:rPr>
        <w:t>ebr</w:t>
      </w:r>
      <w:r w:rsidRPr="29DA864E" w:rsidR="00176DD1">
        <w:rPr>
          <w:rFonts w:ascii="Montserrat" w:hAnsi="Montserrat"/>
          <w:b w:val="1"/>
          <w:bCs w:val="1"/>
          <w:position w:val="-1"/>
          <w:sz w:val="48"/>
          <w:szCs w:val="48"/>
        </w:rPr>
        <w:t>ero</w:t>
      </w:r>
    </w:p>
    <w:p w:rsidRPr="00630BD3" w:rsidR="00405F04" w:rsidP="00755A8C" w:rsidRDefault="00405F04" w14:paraId="75059632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2F3319" w:rsidR="009A5DDC" w:rsidP="00755A8C" w:rsidRDefault="00DC42D1" w14:paraId="31FAF3B7" w14:textId="15188EB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4E7131" w14:paraId="02D0462E" w14:textId="30D801F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Historia</w:t>
      </w:r>
    </w:p>
    <w:p w:rsidRPr="00630BD3" w:rsidR="00405F04" w:rsidP="006D5FDA" w:rsidRDefault="00405F04" w14:paraId="69D13427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DC42D1" w:rsidR="003672B8" w:rsidP="00926DB7" w:rsidRDefault="0015094A" w14:paraId="762A2EF6" w14:textId="6815CB4B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15094A">
        <w:rPr>
          <w:rFonts w:ascii="Montserrat" w:hAnsi="Montserrat"/>
          <w:i/>
          <w:iCs/>
          <w:position w:val="-1"/>
          <w:sz w:val="48"/>
          <w:szCs w:val="48"/>
        </w:rPr>
        <w:t>Los habitantes de la tierra del hule: los olmecas</w:t>
      </w:r>
    </w:p>
    <w:p w:rsidR="000F79CD" w:rsidP="003118CD" w:rsidRDefault="000F79CD" w14:paraId="61E58126" w14:textId="45489653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Pr="004E7131" w:rsidR="00CF01FD" w:rsidP="2FCB357C" w:rsidRDefault="003672B8" w14:paraId="1EBEDEF5" w14:textId="3167346B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2FCB357C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2FCB357C" w:rsidR="00EC69F2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esperado</w:t>
      </w:r>
      <w:r w:rsidRPr="2FCB357C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2FCB357C" w:rsidR="003672B8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2FCB357C" w:rsidR="507FB9BA">
        <w:rPr>
          <w:rFonts w:ascii="Montserrat" w:hAnsi="Montserrat"/>
          <w:i w:val="1"/>
          <w:iCs w:val="1"/>
          <w:sz w:val="22"/>
          <w:szCs w:val="22"/>
        </w:rPr>
        <w:t>r</w:t>
      </w:r>
      <w:r w:rsidRPr="2FCB357C" w:rsidR="004E7131">
        <w:rPr>
          <w:rFonts w:ascii="Montserrat" w:hAnsi="Montserrat"/>
          <w:i w:val="1"/>
          <w:iCs w:val="1"/>
          <w:sz w:val="22"/>
          <w:szCs w:val="22"/>
        </w:rPr>
        <w:t>econoce la importancia del espacio geográfico para el desarrollo de las culturas mesoamericanas e identifica las características de los periodos</w:t>
      </w:r>
      <w:r w:rsidRPr="2FCB357C" w:rsidR="004E7131">
        <w:rPr>
          <w:rFonts w:ascii="Montserrat" w:hAnsi="Montserrat"/>
          <w:i w:val="1"/>
          <w:iCs w:val="1"/>
          <w:sz w:val="22"/>
          <w:szCs w:val="22"/>
        </w:rPr>
        <w:t>.</w:t>
      </w:r>
    </w:p>
    <w:p w:rsidRPr="00D46C69" w:rsidR="00164B94" w:rsidP="28C86D5D" w:rsidRDefault="00164B94" w14:paraId="0C0DE411" w14:textId="77777777">
      <w:pPr>
        <w:jc w:val="both"/>
        <w:rPr>
          <w:rFonts w:ascii="Montserrat" w:hAnsi="Montserrat"/>
          <w:sz w:val="22"/>
          <w:szCs w:val="22"/>
        </w:rPr>
      </w:pPr>
    </w:p>
    <w:p w:rsidR="28C86D5D" w:rsidP="28C86D5D" w:rsidRDefault="28C86D5D" w14:paraId="73C0865F" w14:textId="1F29063A"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="00FB05D2" w:rsidP="2FCB357C" w:rsidRDefault="003672B8" w14:paraId="0939A9B2" w14:textId="70F0E0EA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2FCB357C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2FCB357C" w:rsidR="003672B8">
        <w:rPr>
          <w:rFonts w:ascii="Montserrat" w:hAnsi="Montserrat"/>
          <w:sz w:val="22"/>
          <w:szCs w:val="22"/>
        </w:rPr>
        <w:t xml:space="preserve"> </w:t>
      </w:r>
      <w:r w:rsidRPr="2FCB357C" w:rsidR="22C0183D">
        <w:rPr>
          <w:rFonts w:ascii="Montserrat" w:hAnsi="Montserrat"/>
          <w:sz w:val="22"/>
          <w:szCs w:val="22"/>
        </w:rPr>
        <w:t>l</w:t>
      </w:r>
      <w:r w:rsidRPr="2FCB357C" w:rsidR="0015094A">
        <w:rPr>
          <w:rFonts w:ascii="Montserrat" w:hAnsi="Montserrat"/>
          <w:i w:val="1"/>
          <w:iCs w:val="1"/>
          <w:sz w:val="22"/>
          <w:szCs w:val="22"/>
        </w:rPr>
        <w:t xml:space="preserve">as civilizaciones mesoamericanas: Preclásico: Olmecas. </w:t>
      </w:r>
    </w:p>
    <w:p w:rsidRPr="00D46C69" w:rsidR="00164B94" w:rsidP="003118CD" w:rsidRDefault="00164B94" w14:paraId="07CC2CDA" w14:textId="0CBBB81C">
      <w:pPr>
        <w:jc w:val="both"/>
        <w:rPr>
          <w:rFonts w:ascii="Montserrat" w:hAnsi="Montserrat"/>
          <w:bCs/>
          <w:sz w:val="22"/>
          <w:szCs w:val="22"/>
        </w:rPr>
      </w:pPr>
    </w:p>
    <w:p w:rsidRPr="00405F04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vamos a aprender?</w:t>
      </w:r>
    </w:p>
    <w:p w:rsidRPr="001A50EC" w:rsidR="003672B8" w:rsidP="0076166D" w:rsidRDefault="003672B8" w14:paraId="23FCA57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15094A" w:rsidP="0015094A" w:rsidRDefault="0015094A" w14:paraId="640BD2A8" w14:textId="78C789A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o recordarás, l</w:t>
      </w:r>
      <w:r w:rsidRPr="0015094A">
        <w:rPr>
          <w:rFonts w:ascii="Montserrat" w:hAnsi="Montserrat"/>
          <w:sz w:val="22"/>
          <w:szCs w:val="22"/>
        </w:rPr>
        <w:t xml:space="preserve">a </w:t>
      </w:r>
      <w:r w:rsidR="001C1395">
        <w:rPr>
          <w:rFonts w:ascii="Montserrat" w:hAnsi="Montserrat"/>
          <w:sz w:val="22"/>
          <w:szCs w:val="22"/>
        </w:rPr>
        <w:t>sesión</w:t>
      </w:r>
      <w:r w:rsidRPr="0015094A">
        <w:rPr>
          <w:rFonts w:ascii="Montserrat" w:hAnsi="Montserrat"/>
          <w:sz w:val="22"/>
          <w:szCs w:val="22"/>
        </w:rPr>
        <w:t xml:space="preserve"> pasada estudia</w:t>
      </w:r>
      <w:r>
        <w:rPr>
          <w:rFonts w:ascii="Montserrat" w:hAnsi="Montserrat"/>
          <w:sz w:val="22"/>
          <w:szCs w:val="22"/>
        </w:rPr>
        <w:t xml:space="preserve">ste </w:t>
      </w:r>
      <w:r w:rsidRPr="0015094A">
        <w:rPr>
          <w:rFonts w:ascii="Montserrat" w:hAnsi="Montserrat"/>
          <w:sz w:val="22"/>
          <w:szCs w:val="22"/>
        </w:rPr>
        <w:t xml:space="preserve">las características generales de Mesoamérica, su ubicación y división. </w:t>
      </w:r>
    </w:p>
    <w:p w:rsidRPr="0015094A" w:rsidR="0015094A" w:rsidP="0015094A" w:rsidRDefault="0015094A" w14:paraId="6B9F28E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15094A" w:rsidP="0015094A" w:rsidRDefault="0015094A" w14:paraId="349D5238" w14:textId="1D50F35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15094A">
        <w:rPr>
          <w:rFonts w:ascii="Montserrat" w:hAnsi="Montserrat"/>
          <w:sz w:val="22"/>
          <w:szCs w:val="22"/>
        </w:rPr>
        <w:t>También aprendi</w:t>
      </w:r>
      <w:r>
        <w:rPr>
          <w:rFonts w:ascii="Montserrat" w:hAnsi="Montserrat"/>
          <w:sz w:val="22"/>
          <w:szCs w:val="22"/>
        </w:rPr>
        <w:t xml:space="preserve">ste </w:t>
      </w:r>
      <w:r w:rsidRPr="0015094A">
        <w:rPr>
          <w:rFonts w:ascii="Montserrat" w:hAnsi="Montserrat"/>
          <w:sz w:val="22"/>
          <w:szCs w:val="22"/>
        </w:rPr>
        <w:t xml:space="preserve">sobre cómo el espacio geográfico fue determinante para el desarrollo de las civilizaciones mesoamericanas, ya que, al existir tierras fértiles y abundante agua, la agricultura fue posible, y eso permitió que las poblaciones se volvieran sedentarias. </w:t>
      </w:r>
    </w:p>
    <w:p w:rsidRPr="0015094A" w:rsidR="0015094A" w:rsidP="0015094A" w:rsidRDefault="0015094A" w14:paraId="4594594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15094A" w:rsidP="0015094A" w:rsidRDefault="0015094A" w14:paraId="683CB154" w14:textId="1834A09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sí también revisaste que el espacio de Mesoamética </w:t>
      </w:r>
      <w:r w:rsidRPr="0015094A">
        <w:rPr>
          <w:rFonts w:ascii="Montserrat" w:hAnsi="Montserrat"/>
          <w:sz w:val="22"/>
          <w:szCs w:val="22"/>
        </w:rPr>
        <w:t xml:space="preserve">se dividió para su estudio en áreas, </w:t>
      </w:r>
      <w:r>
        <w:rPr>
          <w:rFonts w:ascii="Montserrat" w:hAnsi="Montserrat"/>
          <w:sz w:val="22"/>
          <w:szCs w:val="22"/>
        </w:rPr>
        <w:t xml:space="preserve">y que esto también se </w:t>
      </w:r>
      <w:r w:rsidRPr="0015094A">
        <w:rPr>
          <w:rFonts w:ascii="Montserrat" w:hAnsi="Montserrat"/>
          <w:sz w:val="22"/>
          <w:szCs w:val="22"/>
        </w:rPr>
        <w:t xml:space="preserve">hizo con el tiempo, </w:t>
      </w:r>
      <w:r>
        <w:rPr>
          <w:rFonts w:ascii="Montserrat" w:hAnsi="Montserrat"/>
          <w:sz w:val="22"/>
          <w:szCs w:val="22"/>
        </w:rPr>
        <w:t xml:space="preserve">por lo que se </w:t>
      </w:r>
      <w:r w:rsidRPr="0015094A">
        <w:rPr>
          <w:rFonts w:ascii="Montserrat" w:hAnsi="Montserrat"/>
          <w:sz w:val="22"/>
          <w:szCs w:val="22"/>
        </w:rPr>
        <w:t>establecieron tres periodos: Preclásico, Clásico y Posclásico</w:t>
      </w:r>
      <w:r>
        <w:rPr>
          <w:rFonts w:ascii="Montserrat" w:hAnsi="Montserrat"/>
          <w:sz w:val="22"/>
          <w:szCs w:val="22"/>
        </w:rPr>
        <w:t xml:space="preserve">. </w:t>
      </w:r>
      <w:r w:rsidRPr="0015094A">
        <w:rPr>
          <w:rFonts w:ascii="Montserrat" w:hAnsi="Montserrat"/>
          <w:sz w:val="22"/>
          <w:szCs w:val="22"/>
        </w:rPr>
        <w:t xml:space="preserve">Estos tres periodos </w:t>
      </w:r>
      <w:r>
        <w:rPr>
          <w:rFonts w:ascii="Montserrat" w:hAnsi="Montserrat"/>
          <w:sz w:val="22"/>
          <w:szCs w:val="22"/>
        </w:rPr>
        <w:t xml:space="preserve">se muestran de manera gráfica </w:t>
      </w:r>
      <w:r w:rsidRPr="0015094A">
        <w:rPr>
          <w:rFonts w:ascii="Montserrat" w:hAnsi="Montserrat"/>
          <w:sz w:val="22"/>
          <w:szCs w:val="22"/>
        </w:rPr>
        <w:t>en la línea del tiempo de las páginas 58 y 59 del libro de texto gratuito.</w:t>
      </w:r>
    </w:p>
    <w:p w:rsidR="0015094A" w:rsidP="0015094A" w:rsidRDefault="0015094A" w14:paraId="7034F34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15094A" w:rsidP="0015094A" w:rsidRDefault="0015094A" w14:paraId="3C6220FF" w14:textId="5F238E7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 estos antecedentes hoy revisarás </w:t>
      </w:r>
      <w:r w:rsidRPr="0015094A">
        <w:rPr>
          <w:rFonts w:ascii="Montserrat" w:hAnsi="Montserrat"/>
          <w:sz w:val="22"/>
          <w:szCs w:val="22"/>
        </w:rPr>
        <w:t>las características del Preclásico y la civilización m</w:t>
      </w:r>
      <w:r w:rsidR="00630BD3">
        <w:rPr>
          <w:rFonts w:ascii="Montserrat" w:hAnsi="Montserrat"/>
          <w:sz w:val="22"/>
          <w:szCs w:val="22"/>
        </w:rPr>
        <w:t>ás importante de este periodo: L</w:t>
      </w:r>
      <w:r w:rsidRPr="0015094A">
        <w:rPr>
          <w:rFonts w:ascii="Montserrat" w:hAnsi="Montserrat"/>
          <w:sz w:val="22"/>
          <w:szCs w:val="22"/>
        </w:rPr>
        <w:t xml:space="preserve">os Olmecas. </w:t>
      </w:r>
    </w:p>
    <w:p w:rsidR="0015094A" w:rsidP="0015094A" w:rsidRDefault="0015094A" w14:paraId="25F125DA" w14:textId="2BDCABA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ello vas a </w:t>
      </w:r>
      <w:r w:rsidRPr="0015094A">
        <w:rPr>
          <w:rFonts w:ascii="Montserrat" w:hAnsi="Montserrat"/>
          <w:sz w:val="22"/>
          <w:szCs w:val="22"/>
        </w:rPr>
        <w:t>utilizar el mapa que elabora</w:t>
      </w:r>
      <w:r>
        <w:rPr>
          <w:rFonts w:ascii="Montserrat" w:hAnsi="Montserrat"/>
          <w:sz w:val="22"/>
          <w:szCs w:val="22"/>
        </w:rPr>
        <w:t xml:space="preserve">ste en </w:t>
      </w:r>
      <w:r w:rsidRPr="0015094A">
        <w:rPr>
          <w:rFonts w:ascii="Montserrat" w:hAnsi="Montserrat"/>
          <w:sz w:val="22"/>
          <w:szCs w:val="22"/>
        </w:rPr>
        <w:t>la clase anterior, lápices, su cuaderno y el libro de texto gratuito de Historia</w:t>
      </w:r>
      <w:r w:rsidR="00FF6911">
        <w:rPr>
          <w:rFonts w:ascii="Montserrat" w:hAnsi="Montserrat"/>
          <w:sz w:val="22"/>
          <w:szCs w:val="22"/>
        </w:rPr>
        <w:t xml:space="preserve"> en la página 63</w:t>
      </w:r>
      <w:r w:rsidRPr="0015094A">
        <w:rPr>
          <w:rFonts w:ascii="Montserrat" w:hAnsi="Montserrat"/>
          <w:sz w:val="22"/>
          <w:szCs w:val="22"/>
        </w:rPr>
        <w:t>.</w:t>
      </w:r>
    </w:p>
    <w:p w:rsidR="0015094A" w:rsidP="0015094A" w:rsidRDefault="0015094A" w14:paraId="29670FAB" w14:textId="3999489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15094A" w:rsidP="00FF6911" w:rsidRDefault="0015094A" w14:paraId="7E996957" w14:textId="6AFFEAB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383E5D3" wp14:editId="77A265CD">
            <wp:extent cx="2140613" cy="2819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446" cy="283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C1395" w:rsidR="00630BD3" w:rsidP="00630BD3" w:rsidRDefault="00630BD3" w14:paraId="667C2421" w14:textId="77777777">
      <w:pPr>
        <w:autoSpaceDE w:val="0"/>
        <w:autoSpaceDN w:val="0"/>
        <w:adjustRightInd w:val="0"/>
        <w:jc w:val="center"/>
        <w:rPr>
          <w:rStyle w:val="Hipervnculo"/>
          <w:rFonts w:ascii="Montserrat" w:hAnsi="Montserrat"/>
          <w:bCs/>
          <w:sz w:val="22"/>
          <w:szCs w:val="22"/>
        </w:rPr>
      </w:pPr>
      <w:r w:rsidRPr="001C1395">
        <w:rPr>
          <w:rStyle w:val="Hipervnculo"/>
          <w:rFonts w:ascii="Montserrat" w:hAnsi="Montserrat"/>
          <w:bCs/>
          <w:sz w:val="22"/>
          <w:szCs w:val="22"/>
        </w:rPr>
        <w:t>https://libros.conaliteg.gob.mx/20/P6HIA.htm?#page/63</w:t>
      </w:r>
    </w:p>
    <w:p w:rsidRPr="00630BD3" w:rsidR="00630BD3" w:rsidP="003672B8" w:rsidRDefault="00630BD3" w14:paraId="5EC27E82" w14:textId="1892C85D">
      <w:pPr>
        <w:jc w:val="both"/>
        <w:rPr>
          <w:rFonts w:ascii="Montserrat" w:hAnsi="Montserrat"/>
          <w:sz w:val="22"/>
          <w:szCs w:val="22"/>
        </w:rPr>
      </w:pPr>
    </w:p>
    <w:p w:rsidRPr="00405F04" w:rsidR="003672B8" w:rsidP="003672B8" w:rsidRDefault="003672B8" w14:paraId="2FB61E54" w14:textId="76431978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:rsidRPr="001A50EC" w:rsidR="00026511" w:rsidP="00026511" w:rsidRDefault="00026511" w14:paraId="7F161ED5" w14:textId="77777777">
      <w:pPr>
        <w:jc w:val="both"/>
        <w:rPr>
          <w:rFonts w:ascii="Montserrat" w:hAnsi="Montserrat"/>
          <w:sz w:val="22"/>
          <w:szCs w:val="22"/>
        </w:rPr>
      </w:pPr>
    </w:p>
    <w:p w:rsidR="00FF6911" w:rsidP="00FF6911" w:rsidRDefault="00CA41C9" w14:paraId="61C1B712" w14:textId="69CD089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CA41C9">
        <w:rPr>
          <w:rFonts w:ascii="Montserrat" w:hAnsi="Montserrat"/>
          <w:bCs/>
          <w:sz w:val="22"/>
          <w:szCs w:val="22"/>
        </w:rPr>
        <w:t xml:space="preserve">Para comenzar </w:t>
      </w:r>
      <w:r w:rsidR="00FF6911">
        <w:rPr>
          <w:rFonts w:ascii="Montserrat" w:hAnsi="Montserrat"/>
          <w:bCs/>
          <w:sz w:val="22"/>
          <w:szCs w:val="22"/>
        </w:rPr>
        <w:t xml:space="preserve">observa la </w:t>
      </w:r>
      <w:r w:rsidRPr="00FE756C" w:rsidR="00FF6911">
        <w:rPr>
          <w:rFonts w:ascii="Montserrat" w:hAnsi="Montserrat"/>
          <w:bCs/>
          <w:sz w:val="22"/>
          <w:szCs w:val="22"/>
        </w:rPr>
        <w:t xml:space="preserve">línea del tiempo de las páginas 58 y 59 de </w:t>
      </w:r>
      <w:r w:rsidR="00FF6911">
        <w:rPr>
          <w:rFonts w:ascii="Montserrat" w:hAnsi="Montserrat"/>
          <w:bCs/>
          <w:sz w:val="22"/>
          <w:szCs w:val="22"/>
        </w:rPr>
        <w:t>t</w:t>
      </w:r>
      <w:r w:rsidRPr="00FE756C" w:rsidR="00FF6911">
        <w:rPr>
          <w:rFonts w:ascii="Montserrat" w:hAnsi="Montserrat"/>
          <w:bCs/>
          <w:sz w:val="22"/>
          <w:szCs w:val="22"/>
        </w:rPr>
        <w:t>u libro de texto gratuito.</w:t>
      </w:r>
    </w:p>
    <w:p w:rsidR="00FF6911" w:rsidP="00FF6911" w:rsidRDefault="00FF6911" w14:paraId="5F990CC5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FF6911" w:rsidP="00FF6911" w:rsidRDefault="00FF6911" w14:paraId="0D8BDC9A" w14:textId="77777777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55BE1DF" wp14:editId="1C99A488">
            <wp:extent cx="2757133" cy="1171575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65" b="4473"/>
                    <a:stretch/>
                  </pic:blipFill>
                  <pic:spPr bwMode="auto">
                    <a:xfrm>
                      <a:off x="0" y="0"/>
                      <a:ext cx="2844947" cy="120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911" w:rsidP="00FF6911" w:rsidRDefault="00C22E62" w14:paraId="5057B718" w14:textId="77777777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  <w:hyperlink w:history="1" w:anchor="page/58" r:id="rId10">
        <w:r w:rsidRPr="00553727" w:rsidR="00FF6911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P6HIA.htm?#page/58</w:t>
        </w:r>
      </w:hyperlink>
    </w:p>
    <w:p w:rsidR="00FF6911" w:rsidP="00FF6911" w:rsidRDefault="00FF6911" w14:paraId="5017EE75" w14:textId="77777777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</w:p>
    <w:p w:rsidR="00FF6911" w:rsidP="00FF6911" w:rsidRDefault="00FF6911" w14:paraId="4123D712" w14:textId="77777777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3716D11" wp14:editId="5BEDBB17">
            <wp:extent cx="2922360" cy="12954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5" t="62296" r="3530" b="5151"/>
                    <a:stretch/>
                  </pic:blipFill>
                  <pic:spPr bwMode="auto">
                    <a:xfrm>
                      <a:off x="0" y="0"/>
                      <a:ext cx="2982218" cy="132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911" w:rsidP="00FF6911" w:rsidRDefault="00C22E62" w14:paraId="40AD59D4" w14:textId="77777777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  <w:hyperlink w:history="1" w:anchor="page/59" r:id="rId12">
        <w:r w:rsidRPr="00553727" w:rsidR="00FF6911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P6HIA.htm?#page/59</w:t>
        </w:r>
      </w:hyperlink>
    </w:p>
    <w:p w:rsidR="00FF6911" w:rsidP="00FE756C" w:rsidRDefault="00FF6911" w14:paraId="6985D17C" w14:textId="4DC2693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FF6911" w:rsidP="00FF6911" w:rsidRDefault="00FF6911" w14:paraId="3DE1A602" w14:textId="27A8B1DF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>Como p</w:t>
      </w:r>
      <w:r>
        <w:rPr>
          <w:rFonts w:ascii="Montserrat" w:hAnsi="Montserrat"/>
          <w:bCs/>
          <w:sz w:val="22"/>
          <w:szCs w:val="22"/>
        </w:rPr>
        <w:t xml:space="preserve">uedes observar, </w:t>
      </w:r>
      <w:r w:rsidRPr="00FF6911">
        <w:rPr>
          <w:rFonts w:ascii="Montserrat" w:hAnsi="Montserrat"/>
          <w:bCs/>
          <w:sz w:val="22"/>
          <w:szCs w:val="22"/>
        </w:rPr>
        <w:t xml:space="preserve">en la línea del tiempo, el periodo Preclásico abarcó del año 2500 a.C. al 200 d. C. es decir, duró aproximadamente 2700 años. </w:t>
      </w:r>
    </w:p>
    <w:p w:rsidRPr="00FF6911" w:rsidR="00FF6911" w:rsidP="00FF6911" w:rsidRDefault="00FF6911" w14:paraId="0DBC88A3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FF6911" w:rsidR="00FF6911" w:rsidP="00FF6911" w:rsidRDefault="00FF6911" w14:paraId="14AA6941" w14:textId="14D299C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lastRenderedPageBreak/>
        <w:t>Y como los muestran las barras es el que tuvo mayor duración.</w:t>
      </w:r>
    </w:p>
    <w:p w:rsidR="00FF6911" w:rsidP="00FF6911" w:rsidRDefault="00FF6911" w14:paraId="45D1DBEB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FF6911" w:rsidP="00FF6911" w:rsidRDefault="00FF6911" w14:paraId="034E7D6E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>Este periodo se caracterizó por la adopción de la agricultura como medio de subsistencia, lo que dio como resultado la generalización de vida sedentaria y el establecimiento de las primeras aldeas. Algunos de los restos más antiguos se han localizado en Tlapacoya en el actual Estado de México.</w:t>
      </w:r>
    </w:p>
    <w:p w:rsidRPr="00FF6911" w:rsidR="00FF6911" w:rsidP="00FF6911" w:rsidRDefault="00FF6911" w14:paraId="6894A3E0" w14:textId="4317CE3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 xml:space="preserve"> </w:t>
      </w:r>
    </w:p>
    <w:p w:rsidR="00FF6911" w:rsidP="00FF6911" w:rsidRDefault="00FF6911" w14:paraId="32D7237A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>Aunque los Olmecas fueron predominantes en este periodo, convivieron con diferentes pueblos que se establecieron en otras regiones de Mesoamérica</w:t>
      </w:r>
      <w:r>
        <w:rPr>
          <w:rFonts w:ascii="Montserrat" w:hAnsi="Montserrat"/>
          <w:bCs/>
          <w:sz w:val="22"/>
          <w:szCs w:val="22"/>
        </w:rPr>
        <w:t>, como se observa en el video siguiente:</w:t>
      </w:r>
    </w:p>
    <w:p w:rsidR="00FF6911" w:rsidP="00FF6911" w:rsidRDefault="00FF6911" w14:paraId="71AB6601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FF6911" w:rsidP="00FF6911" w:rsidRDefault="00FF6911" w14:paraId="3F79BF43" w14:textId="6A1082A8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671558E" wp14:editId="75955573">
            <wp:extent cx="2480941" cy="17430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446" t="24384" r="17950" b="25933"/>
                    <a:stretch/>
                  </pic:blipFill>
                  <pic:spPr bwMode="auto">
                    <a:xfrm>
                      <a:off x="0" y="0"/>
                      <a:ext cx="2495278" cy="175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30BD3" w:rsidR="00630BD3" w:rsidP="001C1395" w:rsidRDefault="00630BD3" w14:paraId="6BEE3D96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0F79CD" w:rsidR="00FF6911" w:rsidP="000F79CD" w:rsidRDefault="00FF6911" w14:paraId="0370F2E9" w14:textId="59B35346">
      <w:pPr>
        <w:pStyle w:val="Prrafodelista"/>
        <w:numPr>
          <w:ilvl w:val="0"/>
          <w:numId w:val="41"/>
        </w:numPr>
        <w:jc w:val="both"/>
        <w:rPr>
          <w:rFonts w:ascii="Montserrat" w:hAnsi="Montserrat" w:cs="Arial"/>
          <w:b/>
          <w:bCs/>
          <w:iCs/>
          <w:sz w:val="22"/>
          <w:szCs w:val="22"/>
        </w:rPr>
      </w:pPr>
      <w:r w:rsidRPr="000F79CD">
        <w:rPr>
          <w:rFonts w:ascii="Montserrat" w:hAnsi="Montserrat" w:cs="Arial"/>
          <w:b/>
          <w:sz w:val="22"/>
          <w:szCs w:val="22"/>
        </w:rPr>
        <w:t xml:space="preserve">Video: </w:t>
      </w:r>
      <w:r w:rsidRPr="000F79CD">
        <w:rPr>
          <w:rFonts w:ascii="Montserrat" w:hAnsi="Montserrat" w:cs="Arial"/>
          <w:b/>
          <w:bCs/>
          <w:iCs/>
          <w:sz w:val="22"/>
          <w:szCs w:val="22"/>
        </w:rPr>
        <w:t>El Preclásico.</w:t>
      </w:r>
    </w:p>
    <w:p w:rsidR="00FF6911" w:rsidP="000F79CD" w:rsidRDefault="00C22E62" w14:paraId="16C28DEB" w14:textId="26AD2085">
      <w:pPr>
        <w:tabs>
          <w:tab w:val="left" w:pos="3402"/>
        </w:tabs>
        <w:ind w:left="708"/>
        <w:jc w:val="both"/>
        <w:rPr>
          <w:rFonts w:ascii="Montserrat" w:hAnsi="Montserrat"/>
          <w:bCs/>
          <w:sz w:val="22"/>
          <w:szCs w:val="22"/>
        </w:rPr>
      </w:pPr>
      <w:hyperlink w:history="1" r:id="rId14">
        <w:r w:rsidRPr="00EB0574" w:rsidR="00FF6911">
          <w:rPr>
            <w:rStyle w:val="Hipervnculo"/>
            <w:rFonts w:ascii="Montserrat" w:hAnsi="Montserrat"/>
            <w:bCs/>
            <w:sz w:val="22"/>
            <w:szCs w:val="22"/>
          </w:rPr>
          <w:t>https://aprende.org/comparte/3ikkc8</w:t>
        </w:r>
      </w:hyperlink>
    </w:p>
    <w:p w:rsidR="00FF6911" w:rsidP="000F79CD" w:rsidRDefault="00C22E62" w14:paraId="5A5F619D" w14:textId="5AC54CBB">
      <w:pPr>
        <w:tabs>
          <w:tab w:val="left" w:pos="3402"/>
        </w:tabs>
        <w:ind w:left="708"/>
        <w:jc w:val="both"/>
        <w:rPr>
          <w:rFonts w:ascii="Montserrat" w:hAnsi="Montserrat"/>
          <w:bCs/>
          <w:sz w:val="22"/>
          <w:szCs w:val="22"/>
        </w:rPr>
      </w:pPr>
      <w:hyperlink w:history="1" r:id="rId15">
        <w:r w:rsidRPr="00EB0574" w:rsidR="00FF6911">
          <w:rPr>
            <w:rStyle w:val="Hipervnculo"/>
            <w:rFonts w:ascii="Montserrat" w:hAnsi="Montserrat"/>
            <w:bCs/>
            <w:sz w:val="22"/>
            <w:szCs w:val="22"/>
          </w:rPr>
          <w:t>https://aprende.org/tema/historia_timeline/M%C3%A9xico-Prehisp%C3%A1nico-hycv3v/?autoplay=3ikkc8*</w:t>
        </w:r>
      </w:hyperlink>
    </w:p>
    <w:p w:rsidR="00FF6911" w:rsidP="001C1395" w:rsidRDefault="00FF6911" w14:paraId="20D6F5FE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FF6911" w:rsidP="00FF6911" w:rsidRDefault="00FF6911" w14:paraId="61257CE9" w14:textId="25977D82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>De acuerdo con el video las características generales del Preclásico</w:t>
      </w:r>
      <w:r w:rsidR="003229C8">
        <w:rPr>
          <w:rFonts w:ascii="Montserrat" w:hAnsi="Montserrat"/>
          <w:bCs/>
          <w:sz w:val="22"/>
          <w:szCs w:val="22"/>
        </w:rPr>
        <w:t xml:space="preserve"> son:</w:t>
      </w:r>
    </w:p>
    <w:p w:rsidRPr="003229C8" w:rsidR="00FF6911" w:rsidP="003229C8" w:rsidRDefault="00FF6911" w14:paraId="0BE4BBB1" w14:textId="0D0858CA">
      <w:pPr>
        <w:pStyle w:val="Prrafodelista"/>
        <w:numPr>
          <w:ilvl w:val="0"/>
          <w:numId w:val="40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3229C8">
        <w:rPr>
          <w:rFonts w:ascii="Montserrat" w:hAnsi="Montserrat"/>
          <w:bCs/>
          <w:sz w:val="22"/>
          <w:szCs w:val="22"/>
        </w:rPr>
        <w:t>Técnicas de riego para el desarrollo agrícola</w:t>
      </w:r>
      <w:r w:rsidR="00630BD3">
        <w:rPr>
          <w:rFonts w:ascii="Montserrat" w:hAnsi="Montserrat"/>
          <w:bCs/>
          <w:sz w:val="22"/>
          <w:szCs w:val="22"/>
        </w:rPr>
        <w:t>.</w:t>
      </w:r>
      <w:r w:rsidRPr="003229C8">
        <w:rPr>
          <w:rFonts w:ascii="Montserrat" w:hAnsi="Montserrat"/>
          <w:bCs/>
          <w:sz w:val="22"/>
          <w:szCs w:val="22"/>
        </w:rPr>
        <w:t xml:space="preserve"> </w:t>
      </w:r>
    </w:p>
    <w:p w:rsidRPr="003229C8" w:rsidR="00FF6911" w:rsidP="003229C8" w:rsidRDefault="00FF6911" w14:paraId="61013D74" w14:textId="1442F881">
      <w:pPr>
        <w:pStyle w:val="Prrafodelista"/>
        <w:numPr>
          <w:ilvl w:val="0"/>
          <w:numId w:val="40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3229C8">
        <w:rPr>
          <w:rFonts w:ascii="Montserrat" w:hAnsi="Montserrat"/>
          <w:bCs/>
          <w:sz w:val="22"/>
          <w:szCs w:val="22"/>
        </w:rPr>
        <w:t>Centros urbanos planificados</w:t>
      </w:r>
      <w:r w:rsidR="00630BD3">
        <w:rPr>
          <w:rFonts w:ascii="Montserrat" w:hAnsi="Montserrat"/>
          <w:bCs/>
          <w:sz w:val="22"/>
          <w:szCs w:val="22"/>
        </w:rPr>
        <w:t>.</w:t>
      </w:r>
      <w:r w:rsidRPr="003229C8">
        <w:rPr>
          <w:rFonts w:ascii="Montserrat" w:hAnsi="Montserrat"/>
          <w:bCs/>
          <w:sz w:val="22"/>
          <w:szCs w:val="22"/>
        </w:rPr>
        <w:t xml:space="preserve"> </w:t>
      </w:r>
    </w:p>
    <w:p w:rsidRPr="003229C8" w:rsidR="00FF6911" w:rsidP="003229C8" w:rsidRDefault="00FF6911" w14:paraId="079F8846" w14:textId="68442C66">
      <w:pPr>
        <w:pStyle w:val="Prrafodelista"/>
        <w:numPr>
          <w:ilvl w:val="0"/>
          <w:numId w:val="40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3229C8">
        <w:rPr>
          <w:rFonts w:ascii="Montserrat" w:hAnsi="Montserrat"/>
          <w:bCs/>
          <w:sz w:val="22"/>
          <w:szCs w:val="22"/>
        </w:rPr>
        <w:t>Arquitectura con basamentos piramidales</w:t>
      </w:r>
      <w:r w:rsidR="00630BD3">
        <w:rPr>
          <w:rFonts w:ascii="Montserrat" w:hAnsi="Montserrat"/>
          <w:bCs/>
          <w:sz w:val="22"/>
          <w:szCs w:val="22"/>
        </w:rPr>
        <w:t>.</w:t>
      </w:r>
      <w:r w:rsidRPr="003229C8">
        <w:rPr>
          <w:rFonts w:ascii="Montserrat" w:hAnsi="Montserrat"/>
          <w:bCs/>
          <w:sz w:val="22"/>
          <w:szCs w:val="22"/>
        </w:rPr>
        <w:t xml:space="preserve"> </w:t>
      </w:r>
    </w:p>
    <w:p w:rsidRPr="003229C8" w:rsidR="00FF6911" w:rsidP="003229C8" w:rsidRDefault="00FF6911" w14:paraId="0E3BA5F2" w14:textId="1A684675">
      <w:pPr>
        <w:pStyle w:val="Prrafodelista"/>
        <w:numPr>
          <w:ilvl w:val="0"/>
          <w:numId w:val="40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3229C8">
        <w:rPr>
          <w:rFonts w:ascii="Montserrat" w:hAnsi="Montserrat"/>
          <w:bCs/>
          <w:sz w:val="22"/>
          <w:szCs w:val="22"/>
        </w:rPr>
        <w:t>Edificios con funciones políticas y religiosas</w:t>
      </w:r>
      <w:r w:rsidR="00630BD3">
        <w:rPr>
          <w:rFonts w:ascii="Montserrat" w:hAnsi="Montserrat"/>
          <w:bCs/>
          <w:sz w:val="22"/>
          <w:szCs w:val="22"/>
        </w:rPr>
        <w:t>.</w:t>
      </w:r>
      <w:r w:rsidRPr="003229C8">
        <w:rPr>
          <w:rFonts w:ascii="Montserrat" w:hAnsi="Montserrat"/>
          <w:bCs/>
          <w:sz w:val="22"/>
          <w:szCs w:val="22"/>
        </w:rPr>
        <w:t xml:space="preserve"> </w:t>
      </w:r>
    </w:p>
    <w:p w:rsidR="00FF6911" w:rsidP="00FF6911" w:rsidRDefault="00FF6911" w14:paraId="72D7FB9E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FF6911" w:rsidP="00FF6911" w:rsidRDefault="00FF6911" w14:paraId="1376DC02" w14:textId="2DF90B63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 xml:space="preserve">Como </w:t>
      </w:r>
      <w:r w:rsidR="003229C8">
        <w:rPr>
          <w:rFonts w:ascii="Montserrat" w:hAnsi="Montserrat"/>
          <w:bCs/>
          <w:sz w:val="22"/>
          <w:szCs w:val="22"/>
        </w:rPr>
        <w:t>lo muestra el video, l</w:t>
      </w:r>
      <w:r w:rsidRPr="00FF6911">
        <w:rPr>
          <w:rFonts w:ascii="Montserrat" w:hAnsi="Montserrat"/>
          <w:bCs/>
          <w:sz w:val="22"/>
          <w:szCs w:val="22"/>
        </w:rPr>
        <w:t xml:space="preserve">a población comenzó a aumentar considerablemente, y se erigieron grandes urbes como San Lorenzo, primera capital de la civilización Olmeca, en el actual estado de Veracruz. </w:t>
      </w:r>
    </w:p>
    <w:p w:rsidRPr="00FF6911" w:rsidR="003229C8" w:rsidP="00FF6911" w:rsidRDefault="003229C8" w14:paraId="4636A7FC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FF6911" w:rsidP="00FF6911" w:rsidRDefault="00630BD3" w14:paraId="51E2FB69" w14:textId="15D80898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hora observa el mapa, ¿E</w:t>
      </w:r>
      <w:r w:rsidRPr="00FF6911" w:rsidR="00FF6911">
        <w:rPr>
          <w:rFonts w:ascii="Montserrat" w:hAnsi="Montserrat"/>
          <w:bCs/>
          <w:sz w:val="22"/>
          <w:szCs w:val="22"/>
        </w:rPr>
        <w:t>n qué región floreció la civilización Olmeca?</w:t>
      </w:r>
    </w:p>
    <w:p w:rsidR="003229C8" w:rsidP="00FF6911" w:rsidRDefault="003229C8" w14:paraId="10084ADE" w14:textId="292CDE2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3229C8" w:rsidP="003229C8" w:rsidRDefault="003229C8" w14:paraId="011A0185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A3F2403" wp14:editId="10DA5D68">
            <wp:extent cx="3261295" cy="19335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5" t="33425" r="7997" b="37510"/>
                    <a:stretch/>
                  </pic:blipFill>
                  <pic:spPr bwMode="auto">
                    <a:xfrm>
                      <a:off x="0" y="0"/>
                      <a:ext cx="3335627" cy="19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9C8" w:rsidP="003229C8" w:rsidRDefault="00C22E62" w14:paraId="5DB8EBE9" w14:textId="51EF87B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w:history="1" w:anchor="page/58" r:id="rId17">
        <w:r w:rsidRPr="00EB0574" w:rsidR="003229C8">
          <w:rPr>
            <w:rStyle w:val="Hipervnculo"/>
            <w:rFonts w:ascii="Montserrat" w:hAnsi="Montserrat"/>
            <w:sz w:val="22"/>
            <w:szCs w:val="22"/>
          </w:rPr>
          <w:t>https://libros.conaliteg.gob.mx/20/P6HIA.htm?#page/58</w:t>
        </w:r>
      </w:hyperlink>
      <w:r w:rsidR="003229C8">
        <w:rPr>
          <w:rFonts w:ascii="Montserrat" w:hAnsi="Montserrat"/>
          <w:sz w:val="22"/>
          <w:szCs w:val="22"/>
        </w:rPr>
        <w:t xml:space="preserve"> </w:t>
      </w:r>
    </w:p>
    <w:p w:rsidR="003229C8" w:rsidP="00FF6911" w:rsidRDefault="003229C8" w14:paraId="39540850" w14:textId="67CFC618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3229C8" w:rsidP="00FF6911" w:rsidRDefault="001C1395" w14:paraId="0ADF8260" w14:textId="328D54DA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FF6911" w:rsidR="00FF6911">
        <w:rPr>
          <w:rFonts w:ascii="Montserrat" w:hAnsi="Montserrat"/>
          <w:bCs/>
          <w:sz w:val="22"/>
          <w:szCs w:val="22"/>
        </w:rPr>
        <w:t>n el estado de Veracruz estuvo su primera capital</w:t>
      </w:r>
      <w:r w:rsidR="003229C8">
        <w:rPr>
          <w:rFonts w:ascii="Montserrat" w:hAnsi="Montserrat"/>
          <w:bCs/>
          <w:sz w:val="22"/>
          <w:szCs w:val="22"/>
        </w:rPr>
        <w:t>,</w:t>
      </w:r>
      <w:r w:rsidRPr="00FF6911" w:rsidR="00FF6911">
        <w:rPr>
          <w:rFonts w:ascii="Montserrat" w:hAnsi="Montserrat"/>
          <w:bCs/>
          <w:sz w:val="22"/>
          <w:szCs w:val="22"/>
        </w:rPr>
        <w:t xml:space="preserve"> que fue San Lorenzo, entonces</w:t>
      </w:r>
      <w:r w:rsidR="003229C8">
        <w:rPr>
          <w:rFonts w:ascii="Montserrat" w:hAnsi="Montserrat"/>
          <w:bCs/>
          <w:sz w:val="22"/>
          <w:szCs w:val="22"/>
        </w:rPr>
        <w:t xml:space="preserve"> </w:t>
      </w:r>
      <w:r w:rsidRPr="00FF6911" w:rsidR="00FF6911">
        <w:rPr>
          <w:rFonts w:ascii="Montserrat" w:hAnsi="Montserrat"/>
          <w:bCs/>
          <w:sz w:val="22"/>
          <w:szCs w:val="22"/>
        </w:rPr>
        <w:t>el área del Golfo</w:t>
      </w:r>
      <w:r w:rsidR="003229C8">
        <w:rPr>
          <w:rFonts w:ascii="Montserrat" w:hAnsi="Montserrat"/>
          <w:bCs/>
          <w:sz w:val="22"/>
          <w:szCs w:val="22"/>
        </w:rPr>
        <w:t>.</w:t>
      </w:r>
    </w:p>
    <w:p w:rsidR="003229C8" w:rsidP="00FF6911" w:rsidRDefault="003229C8" w14:paraId="0624C1EB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3229C8" w:rsidP="00FF6911" w:rsidRDefault="003229C8" w14:paraId="096F9624" w14:textId="75340C63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loca </w:t>
      </w:r>
      <w:r w:rsidRPr="00FF6911">
        <w:rPr>
          <w:rFonts w:ascii="Montserrat" w:hAnsi="Montserrat"/>
          <w:bCs/>
          <w:sz w:val="22"/>
          <w:szCs w:val="22"/>
        </w:rPr>
        <w:t>la imagen de la cabeza colosal y el letrero de civilización olmeca</w:t>
      </w:r>
      <w:r w:rsidRPr="00FF6911" w:rsidR="00FF6911">
        <w:rPr>
          <w:rFonts w:ascii="Montserrat" w:hAnsi="Montserrat"/>
          <w:bCs/>
          <w:sz w:val="22"/>
          <w:szCs w:val="22"/>
        </w:rPr>
        <w:t xml:space="preserve"> donde corresponde</w:t>
      </w:r>
      <w:r>
        <w:rPr>
          <w:rFonts w:ascii="Montserrat" w:hAnsi="Montserrat"/>
          <w:bCs/>
          <w:sz w:val="22"/>
          <w:szCs w:val="22"/>
        </w:rPr>
        <w:t>.</w:t>
      </w:r>
    </w:p>
    <w:p w:rsidR="003229C8" w:rsidP="00FF6911" w:rsidRDefault="003229C8" w14:paraId="53E79F89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3229C8" w:rsidP="00FF6911" w:rsidRDefault="003229C8" w14:paraId="554D1ACC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a</w:t>
      </w:r>
      <w:r w:rsidRPr="00FF6911" w:rsidR="00FF6911">
        <w:rPr>
          <w:rFonts w:ascii="Montserrat" w:hAnsi="Montserrat"/>
          <w:bCs/>
          <w:sz w:val="22"/>
          <w:szCs w:val="22"/>
        </w:rPr>
        <w:t xml:space="preserve"> ubicación de los olmecas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FF6911" w:rsidR="00FF6911">
        <w:rPr>
          <w:rFonts w:ascii="Montserrat" w:hAnsi="Montserrat"/>
          <w:bCs/>
          <w:sz w:val="22"/>
          <w:szCs w:val="22"/>
        </w:rPr>
        <w:t xml:space="preserve">espacialmente </w:t>
      </w:r>
      <w:r>
        <w:rPr>
          <w:rFonts w:ascii="Montserrat" w:hAnsi="Montserrat"/>
          <w:bCs/>
          <w:sz w:val="22"/>
          <w:szCs w:val="22"/>
        </w:rPr>
        <w:t xml:space="preserve">es en </w:t>
      </w:r>
      <w:r w:rsidRPr="00FF6911" w:rsidR="00FF6911">
        <w:rPr>
          <w:rFonts w:ascii="Montserrat" w:hAnsi="Montserrat"/>
          <w:bCs/>
          <w:sz w:val="22"/>
          <w:szCs w:val="22"/>
        </w:rPr>
        <w:t>los actuales estados de Veracruz y Tabasco</w:t>
      </w:r>
      <w:r>
        <w:rPr>
          <w:rFonts w:ascii="Montserrat" w:hAnsi="Montserrat"/>
          <w:bCs/>
          <w:sz w:val="22"/>
          <w:szCs w:val="22"/>
        </w:rPr>
        <w:t>.</w:t>
      </w:r>
    </w:p>
    <w:p w:rsidR="003229C8" w:rsidP="00FF6911" w:rsidRDefault="003229C8" w14:paraId="39ED49EC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3229C8" w:rsidP="00FF6911" w:rsidRDefault="003229C8" w14:paraId="7B0FC5AC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FF6911" w:rsidR="00FF6911">
        <w:rPr>
          <w:rFonts w:ascii="Montserrat" w:hAnsi="Montserrat"/>
          <w:bCs/>
          <w:sz w:val="22"/>
          <w:szCs w:val="22"/>
        </w:rPr>
        <w:t>xplor</w:t>
      </w:r>
      <w:r>
        <w:rPr>
          <w:rFonts w:ascii="Montserrat" w:hAnsi="Montserrat"/>
          <w:bCs/>
          <w:sz w:val="22"/>
          <w:szCs w:val="22"/>
        </w:rPr>
        <w:t xml:space="preserve">a </w:t>
      </w:r>
      <w:r w:rsidRPr="00FF6911" w:rsidR="00FF6911">
        <w:rPr>
          <w:rFonts w:ascii="Montserrat" w:hAnsi="Montserrat"/>
          <w:bCs/>
          <w:sz w:val="22"/>
          <w:szCs w:val="22"/>
        </w:rPr>
        <w:t>más sobre esta civilización.</w:t>
      </w:r>
    </w:p>
    <w:p w:rsidRPr="00FF6911" w:rsidR="00FF6911" w:rsidP="00FF6911" w:rsidRDefault="00FF6911" w14:paraId="4B64786B" w14:textId="065B63C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 xml:space="preserve"> </w:t>
      </w:r>
    </w:p>
    <w:p w:rsidRPr="00FF6911" w:rsidR="00FF6911" w:rsidP="00FF6911" w:rsidRDefault="003229C8" w14:paraId="686C8CFE" w14:textId="47CB8E7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ienza por</w:t>
      </w:r>
      <w:r w:rsidRPr="00FF6911" w:rsidR="00FF6911">
        <w:rPr>
          <w:rFonts w:ascii="Montserrat" w:hAnsi="Montserrat"/>
          <w:bCs/>
          <w:sz w:val="22"/>
          <w:szCs w:val="22"/>
        </w:rPr>
        <w:t xml:space="preserve"> el nombre, ¿</w:t>
      </w:r>
      <w:r w:rsidRPr="00630BD3" w:rsidR="00630BD3">
        <w:rPr>
          <w:rFonts w:ascii="Montserrat" w:hAnsi="Montserrat"/>
          <w:bCs/>
          <w:sz w:val="22"/>
          <w:szCs w:val="22"/>
        </w:rPr>
        <w:t>S</w:t>
      </w:r>
      <w:r w:rsidRPr="00FF6911" w:rsidR="00FF6911">
        <w:rPr>
          <w:rFonts w:ascii="Montserrat" w:hAnsi="Montserrat"/>
          <w:bCs/>
          <w:sz w:val="22"/>
          <w:szCs w:val="22"/>
        </w:rPr>
        <w:t>abía</w:t>
      </w:r>
      <w:r>
        <w:rPr>
          <w:rFonts w:ascii="Montserrat" w:hAnsi="Montserrat"/>
          <w:bCs/>
          <w:sz w:val="22"/>
          <w:szCs w:val="22"/>
        </w:rPr>
        <w:t>s</w:t>
      </w:r>
      <w:r w:rsidRPr="00FF6911" w:rsidR="00FF6911">
        <w:rPr>
          <w:rFonts w:ascii="Montserrat" w:hAnsi="Montserrat"/>
          <w:bCs/>
          <w:sz w:val="22"/>
          <w:szCs w:val="22"/>
        </w:rPr>
        <w:t xml:space="preserve"> que los olmecas no se llamaban así?</w:t>
      </w:r>
    </w:p>
    <w:p w:rsidR="003229C8" w:rsidP="00FF6911" w:rsidRDefault="003229C8" w14:paraId="41E780E2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FF6911" w:rsidR="00FF6911" w:rsidP="00FF6911" w:rsidRDefault="00FF6911" w14:paraId="20803119" w14:textId="0747FEC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 xml:space="preserve">El nombre que ellos utilizaban para autonombrarse aún es un misterio, al igual que su lengua, la palabra olmeca es de origen náhuatl y significa “habitantes de la tierra del hule”, en referencia a los árboles originarios de la zona del golfo. </w:t>
      </w:r>
      <w:r w:rsidR="003229C8">
        <w:rPr>
          <w:rFonts w:ascii="Montserrat" w:hAnsi="Montserrat"/>
          <w:bCs/>
          <w:sz w:val="22"/>
          <w:szCs w:val="22"/>
        </w:rPr>
        <w:t xml:space="preserve">El nombre olmecas </w:t>
      </w:r>
      <w:r w:rsidRPr="00FF6911">
        <w:rPr>
          <w:rFonts w:ascii="Montserrat" w:hAnsi="Montserrat"/>
          <w:bCs/>
          <w:sz w:val="22"/>
          <w:szCs w:val="22"/>
        </w:rPr>
        <w:t>fue puesto por los mexicas y permanece hasta nuestros días.</w:t>
      </w:r>
    </w:p>
    <w:p w:rsidR="003229C8" w:rsidP="00FF6911" w:rsidRDefault="003229C8" w14:paraId="7DBEB38A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FF6911" w:rsidP="00FF6911" w:rsidRDefault="003229C8" w14:paraId="70E842A1" w14:textId="5AF3A7C8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os olmecas t</w:t>
      </w:r>
      <w:r w:rsidRPr="00FF6911" w:rsidR="00FF6911">
        <w:rPr>
          <w:rFonts w:ascii="Montserrat" w:hAnsi="Montserrat"/>
          <w:bCs/>
          <w:sz w:val="22"/>
          <w:szCs w:val="22"/>
        </w:rPr>
        <w:t xml:space="preserve">emporalmente, se desarrollaron entre los años 1200 y 400 a.C., aproximadamente.  </w:t>
      </w:r>
    </w:p>
    <w:p w:rsidR="003229C8" w:rsidP="00FF6911" w:rsidRDefault="003229C8" w14:paraId="5078801E" w14:textId="39D7DE48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FF6911" w:rsidP="00FF6911" w:rsidRDefault="003229C8" w14:paraId="5312FCBE" w14:textId="5018941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n tal antigüedad p</w:t>
      </w:r>
      <w:r w:rsidRPr="00FF6911" w:rsidR="00FF6911">
        <w:rPr>
          <w:rFonts w:ascii="Montserrat" w:hAnsi="Montserrat"/>
          <w:bCs/>
          <w:sz w:val="22"/>
          <w:szCs w:val="22"/>
        </w:rPr>
        <w:t xml:space="preserve">arece increíble que aún conservemos vestigios de aquella civilización, como su cerámica o figurillas en las que destacan las que se combinan rasgos humanos y felinos, semejantes al jaguar.  </w:t>
      </w:r>
    </w:p>
    <w:p w:rsidR="003229C8" w:rsidP="00FF6911" w:rsidRDefault="003229C8" w14:paraId="59F52CB6" w14:textId="2DC12878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3229C8" w:rsidP="003229C8" w:rsidRDefault="003229C8" w14:paraId="663A6214" w14:textId="3CA76543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 w:rsidRPr="003229C8">
        <w:rPr>
          <w:rFonts w:ascii="Montserrat" w:hAnsi="Montserrat"/>
          <w:bCs/>
          <w:sz w:val="22"/>
          <w:szCs w:val="22"/>
          <w:lang w:val="en-US"/>
        </w:rPr>
        <w:lastRenderedPageBreak/>
        <w:drawing>
          <wp:inline distT="0" distB="0" distL="0" distR="0" wp14:anchorId="7CE49ACC" wp14:editId="07768D94">
            <wp:extent cx="1457325" cy="2140540"/>
            <wp:effectExtent l="0" t="0" r="0" b="0"/>
            <wp:docPr id="13" name="Imagen 2" descr="Imagen que contiene edificio, oso, oso de peluche, piedr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CA9D82E-9CA0-4F17-82F6-A0DB3BF88E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Imagen que contiene edificio, oso, oso de peluche, piedra&#10;&#10;Descripción generada automáticamente">
                      <a:extLst>
                        <a:ext uri="{FF2B5EF4-FFF2-40B4-BE49-F238E27FC236}">
                          <a16:creationId xmlns:a16="http://schemas.microsoft.com/office/drawing/2014/main" id="{FCA9D82E-9CA0-4F17-82F6-A0DB3BF88E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15" cy="222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C8" w:rsidP="003229C8" w:rsidRDefault="003229C8" w14:paraId="4681813F" w14:textId="71483356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</w:p>
    <w:p w:rsidR="003229C8" w:rsidP="003229C8" w:rsidRDefault="003229C8" w14:paraId="05091D61" w14:textId="19B5EBEE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 w:rsidRPr="003229C8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0A3AB968" wp14:editId="2822F5E5">
            <wp:extent cx="2028825" cy="1533868"/>
            <wp:effectExtent l="0" t="0" r="0" b="9525"/>
            <wp:docPr id="1028" name="Picture 4" descr="La inédita exposición “Los olmecas y las culturas del Golfo de México”  muestra al público francés tres mil años de historia">
              <a:extLst xmlns:a="http://schemas.openxmlformats.org/drawingml/2006/main">
                <a:ext uri="{FF2B5EF4-FFF2-40B4-BE49-F238E27FC236}">
                  <a16:creationId xmlns:a16="http://schemas.microsoft.com/office/drawing/2014/main" id="{61677B44-BF85-40D2-9CC3-3415EAFD91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La inédita exposición “Los olmecas y las culturas del Golfo de México”  muestra al público francés tres mil años de historia">
                      <a:extLst>
                        <a:ext uri="{FF2B5EF4-FFF2-40B4-BE49-F238E27FC236}">
                          <a16:creationId xmlns:a16="http://schemas.microsoft.com/office/drawing/2014/main" id="{61677B44-BF85-40D2-9CC3-3415EAFD917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394" cy="1562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9C8" w:rsidP="003229C8" w:rsidRDefault="003229C8" w14:paraId="7328D0A4" w14:textId="129495AF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</w:p>
    <w:p w:rsidRPr="00FF6911" w:rsidR="003229C8" w:rsidP="003229C8" w:rsidRDefault="003229C8" w14:paraId="693F0BE0" w14:textId="65D2F2C6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 w:rsidRPr="003229C8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68B8947B" wp14:editId="13C16A6D">
            <wp:extent cx="1349731" cy="2028825"/>
            <wp:effectExtent l="0" t="0" r="3175" b="0"/>
            <wp:docPr id="1030" name="Picture 6" descr="Escultura olmeca">
              <a:extLst xmlns:a="http://schemas.openxmlformats.org/drawingml/2006/main">
                <a:ext uri="{FF2B5EF4-FFF2-40B4-BE49-F238E27FC236}">
                  <a16:creationId xmlns:a16="http://schemas.microsoft.com/office/drawing/2014/main" id="{0CF38061-1030-4410-B196-6F7E298995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Escultura olmeca">
                      <a:extLst>
                        <a:ext uri="{FF2B5EF4-FFF2-40B4-BE49-F238E27FC236}">
                          <a16:creationId xmlns:a16="http://schemas.microsoft.com/office/drawing/2014/main" id="{0CF38061-1030-4410-B196-6F7E2989958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210" cy="2055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9C8" w:rsidP="00FF6911" w:rsidRDefault="003229C8" w14:paraId="1452BB8C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FF6911" w:rsidP="00FF6911" w:rsidRDefault="00FF6911" w14:paraId="1A76E994" w14:textId="6C8F80F6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 xml:space="preserve">El jaguar, fue un elemento muy importante creían en la fusión del ser humano con el jaguar, pues sus deidades tenían rasgos humanos y de animales. </w:t>
      </w:r>
    </w:p>
    <w:p w:rsidRPr="00FF6911" w:rsidR="009B1D8A" w:rsidP="00FF6911" w:rsidRDefault="009B1D8A" w14:paraId="585352B4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B1D8A" w:rsidP="00FF6911" w:rsidRDefault="00FF6911" w14:paraId="48CEA07E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 xml:space="preserve">En lo económico, la región estaba rodeada de agua dulce y salada, con abundante flora y fauna como venados, monos, jabalíes, iguanas, faisanes. Se dedicaron a la agricultura y, al estar en la costa, pescaban. </w:t>
      </w:r>
      <w:r w:rsidR="009B1D8A">
        <w:rPr>
          <w:rFonts w:ascii="Montserrat" w:hAnsi="Montserrat"/>
          <w:bCs/>
          <w:sz w:val="22"/>
          <w:szCs w:val="22"/>
        </w:rPr>
        <w:t>Y c</w:t>
      </w:r>
      <w:r w:rsidRPr="00FF6911">
        <w:rPr>
          <w:rFonts w:ascii="Montserrat" w:hAnsi="Montserrat"/>
          <w:bCs/>
          <w:sz w:val="22"/>
          <w:szCs w:val="22"/>
        </w:rPr>
        <w:t xml:space="preserve">omo podían abastecer a su población, </w:t>
      </w:r>
      <w:r w:rsidR="009B1D8A">
        <w:rPr>
          <w:rFonts w:ascii="Montserrat" w:hAnsi="Montserrat"/>
          <w:bCs/>
          <w:sz w:val="22"/>
          <w:szCs w:val="22"/>
        </w:rPr>
        <w:t xml:space="preserve">entonces </w:t>
      </w:r>
      <w:r w:rsidRPr="00FF6911">
        <w:rPr>
          <w:rFonts w:ascii="Montserrat" w:hAnsi="Montserrat"/>
          <w:bCs/>
          <w:sz w:val="22"/>
          <w:szCs w:val="22"/>
        </w:rPr>
        <w:t>el resto de los productos los podían comerciar.</w:t>
      </w:r>
    </w:p>
    <w:p w:rsidR="009B1D8A" w:rsidP="00FF6911" w:rsidRDefault="009B1D8A" w14:paraId="406197DF" w14:textId="274CDE5D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B1D8A" w:rsidP="009B1D8A" w:rsidRDefault="009B1D8A" w14:paraId="4AFB5805" w14:textId="70AC35BB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9963C0D" wp14:editId="28121F70">
            <wp:extent cx="3400425" cy="2029136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5602" t="21336" r="17567" b="11913"/>
                    <a:stretch/>
                  </pic:blipFill>
                  <pic:spPr bwMode="auto">
                    <a:xfrm>
                      <a:off x="0" y="0"/>
                      <a:ext cx="3408798" cy="2034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D8A" w:rsidP="00FF6911" w:rsidRDefault="009B1D8A" w14:paraId="6D7BC5EA" w14:textId="521D687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FF6911" w:rsidP="00FF6911" w:rsidRDefault="009B1D8A" w14:paraId="10EAD7C3" w14:textId="2FD38F1F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sí, con el comercio, se </w:t>
      </w:r>
      <w:r w:rsidRPr="00FF6911" w:rsidR="00FF6911">
        <w:rPr>
          <w:rFonts w:ascii="Montserrat" w:hAnsi="Montserrat"/>
          <w:bCs/>
          <w:sz w:val="22"/>
          <w:szCs w:val="22"/>
        </w:rPr>
        <w:t xml:space="preserve">dieron los intercambios entre los distintos pueblos, porque no solo se intercambiaban productos, sino ideas y prácticas culturales. </w:t>
      </w:r>
    </w:p>
    <w:p w:rsidR="009B1D8A" w:rsidP="00FF6911" w:rsidRDefault="009B1D8A" w14:paraId="62265FAB" w14:textId="753100E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B1D8A" w:rsidP="00FF6911" w:rsidRDefault="00FF6911" w14:paraId="6619AABB" w14:textId="1FF12C5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 xml:space="preserve">Gracias a las excavaciones arqueológicas realizadas en los tres principales centros urbanos San Lorenzo, Tres Zapotes y La Venta es que podemos constatar su florecimiento, desde conocer sobre su planificación urbana y la construcción de basamentos hasta su escultura monumental, y </w:t>
      </w:r>
      <w:r w:rsidR="009B1D8A">
        <w:rPr>
          <w:rFonts w:ascii="Montserrat" w:hAnsi="Montserrat"/>
          <w:bCs/>
          <w:sz w:val="22"/>
          <w:szCs w:val="22"/>
        </w:rPr>
        <w:t xml:space="preserve">los </w:t>
      </w:r>
      <w:r w:rsidRPr="00FF6911">
        <w:rPr>
          <w:rFonts w:ascii="Montserrat" w:hAnsi="Montserrat"/>
          <w:bCs/>
          <w:sz w:val="22"/>
          <w:szCs w:val="22"/>
        </w:rPr>
        <w:t>utensilios de su vida cotidiana.</w:t>
      </w:r>
    </w:p>
    <w:p w:rsidR="009B1D8A" w:rsidP="00FF6911" w:rsidRDefault="009B1D8A" w14:paraId="023E76B3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B1D8A" w:rsidP="009B1D8A" w:rsidRDefault="009B1D8A" w14:paraId="702F37BD" w14:textId="0BA163A5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 w:rsidRPr="009B1D8A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497863E4" wp14:editId="76792D48">
            <wp:extent cx="1490980" cy="1991340"/>
            <wp:effectExtent l="0" t="0" r="0" b="9525"/>
            <wp:docPr id="16" name="Picture 4" descr="Canal 22 México on Twitter: &quot;Cabezas olmecas: monolitos de entre 6 y 50  toneladas, esculpidos en piedra volcánica. ¿Te imaginas cómo los  transportaron a lo largo de, aproximadamente, 100 kilómetros? “Joyas del">
              <a:extLst xmlns:a="http://schemas.openxmlformats.org/drawingml/2006/main">
                <a:ext uri="{FF2B5EF4-FFF2-40B4-BE49-F238E27FC236}">
                  <a16:creationId xmlns:a16="http://schemas.microsoft.com/office/drawing/2014/main" id="{8550A115-EE58-4A97-B9DA-3D9B3967B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Canal 22 México on Twitter: &quot;Cabezas olmecas: monolitos de entre 6 y 50  toneladas, esculpidos en piedra volcánica. ¿Te imaginas cómo los  transportaron a lo largo de, aproximadamente, 100 kilómetros? “Joyas del">
                      <a:extLst>
                        <a:ext uri="{FF2B5EF4-FFF2-40B4-BE49-F238E27FC236}">
                          <a16:creationId xmlns:a16="http://schemas.microsoft.com/office/drawing/2014/main" id="{8550A115-EE58-4A97-B9DA-3D9B3967B8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37" r="4314"/>
                    <a:stretch/>
                  </pic:blipFill>
                  <pic:spPr bwMode="auto">
                    <a:xfrm>
                      <a:off x="0" y="0"/>
                      <a:ext cx="1508002" cy="201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D8A" w:rsidP="009B1D8A" w:rsidRDefault="009B1D8A" w14:paraId="323F3627" w14:textId="77777777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</w:p>
    <w:p w:rsidR="009B1D8A" w:rsidP="009B1D8A" w:rsidRDefault="009B1D8A" w14:paraId="354E6F87" w14:textId="6AAE0D40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 w:rsidRPr="009B1D8A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0A5A4D48" wp14:editId="35652165">
            <wp:extent cx="1495425" cy="1966101"/>
            <wp:effectExtent l="0" t="0" r="0" b="0"/>
            <wp:docPr id="17" name="Picture 2" descr="Archivo Fotográfico Manuel Toussaint » Maricela Gonzalez Cruz Manjarrez">
              <a:extLst xmlns:a="http://schemas.openxmlformats.org/drawingml/2006/main">
                <a:ext uri="{FF2B5EF4-FFF2-40B4-BE49-F238E27FC236}">
                  <a16:creationId xmlns:a16="http://schemas.microsoft.com/office/drawing/2014/main" id="{D3FFD0D3-D6BB-4209-9E75-B44263DFE9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Archivo Fotográfico Manuel Toussaint » Maricela Gonzalez Cruz Manjarrez">
                      <a:extLst>
                        <a:ext uri="{FF2B5EF4-FFF2-40B4-BE49-F238E27FC236}">
                          <a16:creationId xmlns:a16="http://schemas.microsoft.com/office/drawing/2014/main" id="{D3FFD0D3-D6BB-4209-9E75-B44263DFE90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9"/>
                    <a:stretch/>
                  </pic:blipFill>
                  <pic:spPr bwMode="auto">
                    <a:xfrm>
                      <a:off x="0" y="0"/>
                      <a:ext cx="1540527" cy="202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D8A" w:rsidP="009B1D8A" w:rsidRDefault="00FF6911" w14:paraId="2D4ADDC8" w14:textId="30E8C9A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lastRenderedPageBreak/>
        <w:t xml:space="preserve">San Lorenzo, es considerado como el primer centro urbano olmeca en el periodo Preclásico, por su organización social, densidad de población y la transformación del paisaje mediante el sistema de terrazas y canales. </w:t>
      </w:r>
      <w:r w:rsidR="00AA055B">
        <w:rPr>
          <w:rFonts w:ascii="Montserrat" w:hAnsi="Montserrat"/>
          <w:bCs/>
          <w:sz w:val="22"/>
          <w:szCs w:val="22"/>
        </w:rPr>
        <w:t>Cuando San Lorenzo decayó la v</w:t>
      </w:r>
      <w:r w:rsidRPr="00FF6911" w:rsidR="009B1D8A">
        <w:rPr>
          <w:rFonts w:ascii="Montserrat" w:hAnsi="Montserrat"/>
          <w:bCs/>
          <w:sz w:val="22"/>
          <w:szCs w:val="22"/>
        </w:rPr>
        <w:t>enta se convirtió en la capital.</w:t>
      </w:r>
    </w:p>
    <w:p w:rsidR="009B1D8A" w:rsidP="00FF6911" w:rsidRDefault="009B1D8A" w14:paraId="38F05F15" w14:textId="4D3E2893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B1D8A" w:rsidP="009B1D8A" w:rsidRDefault="009B1D8A" w14:paraId="5CE2390A" w14:textId="16C7AB61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 w:rsidRPr="009B1D8A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0506750B" wp14:editId="4267C45D">
            <wp:extent cx="2138634" cy="1143000"/>
            <wp:effectExtent l="0" t="0" r="0" b="0"/>
            <wp:docPr id="18" name="Picture 2" descr="Zona Arqueológica La Venta">
              <a:extLst xmlns:a="http://schemas.openxmlformats.org/drawingml/2006/main">
                <a:ext uri="{FF2B5EF4-FFF2-40B4-BE49-F238E27FC236}">
                  <a16:creationId xmlns:a16="http://schemas.microsoft.com/office/drawing/2014/main" id="{B2910704-E04E-4869-94FC-C615B5B0C4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Zona Arqueológica La Venta">
                      <a:extLst>
                        <a:ext uri="{FF2B5EF4-FFF2-40B4-BE49-F238E27FC236}">
                          <a16:creationId xmlns:a16="http://schemas.microsoft.com/office/drawing/2014/main" id="{B2910704-E04E-4869-94FC-C615B5B0C47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10" cy="1147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1D8A" w:rsidP="009B1D8A" w:rsidRDefault="009B1D8A" w14:paraId="6DD6708A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FF6911" w:rsidR="009B1D8A" w:rsidP="009B1D8A" w:rsidRDefault="009B1D8A" w14:paraId="33FA204E" w14:textId="1CA3C572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cuerda que</w:t>
      </w:r>
      <w:r w:rsidRPr="00FF6911">
        <w:rPr>
          <w:rFonts w:ascii="Montserrat" w:hAnsi="Montserrat"/>
          <w:bCs/>
          <w:sz w:val="22"/>
          <w:szCs w:val="22"/>
        </w:rPr>
        <w:t xml:space="preserve"> el sistema de terrazas era la modificación que se hacía en los cerros, de forma escalonada para aprovechar el terreno. </w:t>
      </w:r>
    </w:p>
    <w:p w:rsidR="009B1D8A" w:rsidP="009B1D8A" w:rsidRDefault="009B1D8A" w14:paraId="597CB456" w14:textId="670E29E0">
      <w:pPr>
        <w:tabs>
          <w:tab w:val="left" w:pos="3768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ab/>
      </w:r>
    </w:p>
    <w:p w:rsidR="009B1D8A" w:rsidP="009B1D8A" w:rsidRDefault="009B1D8A" w14:paraId="25696353" w14:textId="445C074B">
      <w:pPr>
        <w:tabs>
          <w:tab w:val="left" w:pos="3768"/>
        </w:tabs>
        <w:jc w:val="center"/>
        <w:rPr>
          <w:rFonts w:ascii="Montserrat" w:hAnsi="Montserrat"/>
          <w:bCs/>
          <w:sz w:val="22"/>
          <w:szCs w:val="22"/>
        </w:rPr>
      </w:pPr>
      <w:r w:rsidRPr="009B1D8A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1A74DA42" wp14:editId="2E6E3128">
            <wp:extent cx="2171700" cy="1447800"/>
            <wp:effectExtent l="0" t="0" r="0" b="0"/>
            <wp:docPr id="5128" name="Picture 8" descr="Vietnam, Arroz, Campo De Arroz, Ha Giang">
              <a:extLst xmlns:a="http://schemas.openxmlformats.org/drawingml/2006/main">
                <a:ext uri="{FF2B5EF4-FFF2-40B4-BE49-F238E27FC236}">
                  <a16:creationId xmlns:a16="http://schemas.microsoft.com/office/drawing/2014/main" id="{C03A0A8E-20DF-45D8-82B4-363DAD7DCA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8" descr="Vietnam, Arroz, Campo De Arroz, Ha Giang">
                      <a:extLst>
                        <a:ext uri="{FF2B5EF4-FFF2-40B4-BE49-F238E27FC236}">
                          <a16:creationId xmlns:a16="http://schemas.microsoft.com/office/drawing/2014/main" id="{C03A0A8E-20DF-45D8-82B4-363DAD7DCAE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1D8A" w:rsidP="009B1D8A" w:rsidRDefault="009B1D8A" w14:paraId="19909D84" w14:textId="3FE03A14">
      <w:pPr>
        <w:tabs>
          <w:tab w:val="left" w:pos="3768"/>
        </w:tabs>
        <w:jc w:val="center"/>
        <w:rPr>
          <w:rFonts w:ascii="Montserrat" w:hAnsi="Montserrat"/>
          <w:bCs/>
          <w:sz w:val="22"/>
          <w:szCs w:val="22"/>
        </w:rPr>
      </w:pPr>
    </w:p>
    <w:p w:rsidR="009B1D8A" w:rsidP="009B1D8A" w:rsidRDefault="009B1D8A" w14:paraId="2E8CEC7C" w14:textId="564822EB">
      <w:pPr>
        <w:tabs>
          <w:tab w:val="left" w:pos="3768"/>
        </w:tabs>
        <w:jc w:val="center"/>
        <w:rPr>
          <w:rFonts w:ascii="Montserrat" w:hAnsi="Montserrat"/>
          <w:bCs/>
          <w:sz w:val="22"/>
          <w:szCs w:val="22"/>
        </w:rPr>
      </w:pPr>
      <w:r w:rsidRPr="009B1D8A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287073E7" wp14:editId="442EF429">
            <wp:extent cx="2201665" cy="1470660"/>
            <wp:effectExtent l="0" t="0" r="8255" b="0"/>
            <wp:docPr id="19" name="Picture 4" descr="Vietnam, Arroz, Campo De Arroz, Ha Giang">
              <a:extLst xmlns:a="http://schemas.openxmlformats.org/drawingml/2006/main">
                <a:ext uri="{FF2B5EF4-FFF2-40B4-BE49-F238E27FC236}">
                  <a16:creationId xmlns:a16="http://schemas.microsoft.com/office/drawing/2014/main" id="{37A2933E-C94E-4A95-BCDF-B147FF577E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Vietnam, Arroz, Campo De Arroz, Ha Giang">
                      <a:extLst>
                        <a:ext uri="{FF2B5EF4-FFF2-40B4-BE49-F238E27FC236}">
                          <a16:creationId xmlns:a16="http://schemas.microsoft.com/office/drawing/2014/main" id="{37A2933E-C94E-4A95-BCDF-B147FF577E2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99" cy="1485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1D8A" w:rsidP="00FF6911" w:rsidRDefault="009B1D8A" w14:paraId="7F74B29B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B1D8A" w:rsidP="00FF6911" w:rsidRDefault="00FF6911" w14:paraId="05BDA7A8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>Sin duda, algo con lo que relacionamos siempre a la civilización olmeca es con las majestuosas cabezas colosales</w:t>
      </w:r>
      <w:r w:rsidR="009B1D8A">
        <w:rPr>
          <w:rFonts w:ascii="Montserrat" w:hAnsi="Montserrat"/>
          <w:bCs/>
          <w:sz w:val="22"/>
          <w:szCs w:val="22"/>
        </w:rPr>
        <w:t>.</w:t>
      </w:r>
    </w:p>
    <w:p w:rsidR="009B1D8A" w:rsidP="00FF6911" w:rsidRDefault="009B1D8A" w14:paraId="36EE250C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FF6911" w:rsidP="00FF6911" w:rsidRDefault="0021424A" w14:paraId="08AC7D9F" w14:textId="402CA3E3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Pr="00FF6911" w:rsidR="00FF6911">
        <w:rPr>
          <w:rFonts w:ascii="Montserrat" w:hAnsi="Montserrat"/>
          <w:bCs/>
          <w:sz w:val="22"/>
          <w:szCs w:val="22"/>
        </w:rPr>
        <w:t>as cabezas colosales son un rasgo característico de esta cultura, han sido localizadas diecisiete, la mayoría se encontraron en San Lorenzo, este lugar contaba con comunicación terrestre y acuática lo que permitió el traslado de los bloques de basalto de once, dieciocho y hasta treinta y cinco toneladas, con que fueron labradas.</w:t>
      </w:r>
    </w:p>
    <w:p w:rsidR="0021424A" w:rsidP="00FF6911" w:rsidRDefault="0021424A" w14:paraId="1387D61C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FF6911" w:rsidR="00FF6911" w:rsidP="00FF6911" w:rsidRDefault="00AA055B" w14:paraId="4F5E1759" w14:textId="323D3848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Y hay algo más sorprendente: L</w:t>
      </w:r>
      <w:r w:rsidRPr="00FF6911" w:rsidR="00FF6911">
        <w:rPr>
          <w:rFonts w:ascii="Montserrat" w:hAnsi="Montserrat"/>
          <w:bCs/>
          <w:sz w:val="22"/>
          <w:szCs w:val="22"/>
        </w:rPr>
        <w:t xml:space="preserve">a distancia entre el lugar donde obtenían el basalto, que es un tipo de roca volcánica, que usaban y donde fueron localizadas abarcaba, en algunos casos, aproximadamente 150 kilómetros. </w:t>
      </w:r>
    </w:p>
    <w:p w:rsidR="0021424A" w:rsidP="00FF6911" w:rsidRDefault="0021424A" w14:paraId="3A42509C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FF6911" w:rsidR="00FF6911" w:rsidP="00FF6911" w:rsidRDefault="0021424A" w14:paraId="67B28985" w14:textId="4A0A9F3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e preguntarás</w:t>
      </w:r>
      <w:r w:rsidR="00AA055B">
        <w:rPr>
          <w:rFonts w:ascii="Montserrat" w:hAnsi="Montserrat"/>
          <w:bCs/>
          <w:sz w:val="22"/>
          <w:szCs w:val="22"/>
        </w:rPr>
        <w:t>, ¿C</w:t>
      </w:r>
      <w:r w:rsidRPr="00FF6911" w:rsidR="00FF6911">
        <w:rPr>
          <w:rFonts w:ascii="Montserrat" w:hAnsi="Montserrat"/>
          <w:bCs/>
          <w:sz w:val="22"/>
          <w:szCs w:val="22"/>
        </w:rPr>
        <w:t>ómo</w:t>
      </w:r>
      <w:r>
        <w:rPr>
          <w:rFonts w:ascii="Montserrat" w:hAnsi="Montserrat"/>
          <w:bCs/>
          <w:sz w:val="22"/>
          <w:szCs w:val="22"/>
        </w:rPr>
        <w:t xml:space="preserve"> m</w:t>
      </w:r>
      <w:r w:rsidRPr="00FF6911" w:rsidR="00FF6911">
        <w:rPr>
          <w:rFonts w:ascii="Montserrat" w:hAnsi="Montserrat"/>
          <w:bCs/>
          <w:sz w:val="22"/>
          <w:szCs w:val="22"/>
        </w:rPr>
        <w:t>ovían todas esas toneladas durante ese trayecto</w:t>
      </w:r>
      <w:r>
        <w:rPr>
          <w:rFonts w:ascii="Montserrat" w:hAnsi="Montserrat"/>
          <w:bCs/>
          <w:sz w:val="22"/>
          <w:szCs w:val="22"/>
        </w:rPr>
        <w:t>?</w:t>
      </w:r>
      <w:r w:rsidRPr="00FF6911" w:rsidR="00FF6911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A</w:t>
      </w:r>
      <w:r w:rsidRPr="00FF6911" w:rsidR="00FF6911">
        <w:rPr>
          <w:rFonts w:ascii="Montserrat" w:hAnsi="Montserrat"/>
          <w:bCs/>
          <w:sz w:val="22"/>
          <w:szCs w:val="22"/>
        </w:rPr>
        <w:t>hora con todas las maquinas que existen nos puede parecer poco esfuerzo, pero en ese momento</w:t>
      </w:r>
      <w:r w:rsidR="00AA055B">
        <w:rPr>
          <w:rFonts w:ascii="Montserrat" w:hAnsi="Montserrat"/>
          <w:bCs/>
          <w:sz w:val="22"/>
          <w:szCs w:val="22"/>
        </w:rPr>
        <w:t>,</w:t>
      </w:r>
      <w:r w:rsidRPr="00FF6911" w:rsidR="00FF6911">
        <w:rPr>
          <w:rFonts w:ascii="Montserrat" w:hAnsi="Montserrat"/>
          <w:bCs/>
          <w:sz w:val="22"/>
          <w:szCs w:val="22"/>
        </w:rPr>
        <w:t xml:space="preserve"> </w:t>
      </w:r>
      <w:r w:rsidR="00AA055B">
        <w:rPr>
          <w:rFonts w:ascii="Montserrat" w:hAnsi="Montserrat"/>
          <w:bCs/>
          <w:sz w:val="22"/>
          <w:szCs w:val="22"/>
        </w:rPr>
        <w:t>¿C</w:t>
      </w:r>
      <w:r>
        <w:rPr>
          <w:rFonts w:ascii="Montserrat" w:hAnsi="Montserrat"/>
          <w:bCs/>
          <w:sz w:val="22"/>
          <w:szCs w:val="22"/>
        </w:rPr>
        <w:t xml:space="preserve">ómo </w:t>
      </w:r>
      <w:r w:rsidRPr="00FF6911" w:rsidR="00FF6911">
        <w:rPr>
          <w:rFonts w:ascii="Montserrat" w:hAnsi="Montserrat"/>
          <w:bCs/>
          <w:sz w:val="22"/>
          <w:szCs w:val="22"/>
        </w:rPr>
        <w:t>creen que trasladaban este material?</w:t>
      </w:r>
    </w:p>
    <w:p w:rsidR="0021424A" w:rsidP="00FF6911" w:rsidRDefault="0021424A" w14:paraId="3726A1E1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FF6911" w:rsidR="00FF6911" w:rsidP="00FF6911" w:rsidRDefault="0021424A" w14:paraId="4752AB80" w14:textId="333C256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Mientras tratas de imaginarlo observa </w:t>
      </w:r>
      <w:r w:rsidRPr="00FF6911" w:rsidR="00FF6911">
        <w:rPr>
          <w:rFonts w:ascii="Montserrat" w:hAnsi="Montserrat"/>
          <w:bCs/>
          <w:sz w:val="22"/>
          <w:szCs w:val="22"/>
        </w:rPr>
        <w:t>el siguiente video sobre estas monumentales obras.</w:t>
      </w:r>
    </w:p>
    <w:p w:rsidR="00FF6911" w:rsidP="00FF6911" w:rsidRDefault="00FF6911" w14:paraId="498A34D3" w14:textId="3091F990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 xml:space="preserve"> </w:t>
      </w:r>
    </w:p>
    <w:p w:rsidR="0021424A" w:rsidP="0021424A" w:rsidRDefault="0021424A" w14:paraId="6B1FC9C0" w14:textId="1F1BA47A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281B0B2" wp14:editId="5EF32D42">
            <wp:extent cx="2209800" cy="126615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6113" t="15545" r="16674" b="19837"/>
                    <a:stretch/>
                  </pic:blipFill>
                  <pic:spPr bwMode="auto">
                    <a:xfrm>
                      <a:off x="0" y="0"/>
                      <a:ext cx="2215880" cy="126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55B" w:rsidP="001C1395" w:rsidRDefault="00AA055B" w14:paraId="57965CAE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0F79CD" w:rsidR="0021424A" w:rsidP="000F79CD" w:rsidRDefault="0021424A" w14:paraId="5F7C2742" w14:textId="35DA1E2A">
      <w:pPr>
        <w:pStyle w:val="Prrafodelista"/>
        <w:numPr>
          <w:ilvl w:val="0"/>
          <w:numId w:val="41"/>
        </w:numPr>
        <w:tabs>
          <w:tab w:val="left" w:pos="3402"/>
        </w:tabs>
        <w:jc w:val="both"/>
        <w:rPr>
          <w:rFonts w:ascii="Montserrat" w:hAnsi="Montserrat"/>
          <w:b/>
          <w:bCs/>
          <w:sz w:val="22"/>
          <w:szCs w:val="22"/>
        </w:rPr>
      </w:pPr>
      <w:r w:rsidRPr="000F79CD">
        <w:rPr>
          <w:rFonts w:ascii="Montserrat" w:hAnsi="Montserrat"/>
          <w:b/>
          <w:bCs/>
          <w:sz w:val="22"/>
          <w:szCs w:val="22"/>
        </w:rPr>
        <w:t xml:space="preserve">Video: </w:t>
      </w:r>
      <w:r w:rsidRPr="000F79CD">
        <w:rPr>
          <w:rFonts w:ascii="Montserrat" w:hAnsi="Montserrat"/>
          <w:b/>
          <w:iCs/>
          <w:sz w:val="22"/>
          <w:szCs w:val="22"/>
        </w:rPr>
        <w:t>Antropológicas - Las cabezas colosales d</w:t>
      </w:r>
      <w:r w:rsidRPr="000F79CD" w:rsidR="00AA055B">
        <w:rPr>
          <w:rFonts w:ascii="Montserrat" w:hAnsi="Montserrat"/>
          <w:b/>
          <w:iCs/>
          <w:sz w:val="22"/>
          <w:szCs w:val="22"/>
        </w:rPr>
        <w:t>e los Olmecas (Cápsula Prog. 6)</w:t>
      </w:r>
      <w:r w:rsidRPr="000F79CD">
        <w:rPr>
          <w:rFonts w:ascii="Montserrat" w:hAnsi="Montserrat"/>
          <w:b/>
          <w:iCs/>
          <w:sz w:val="22"/>
          <w:szCs w:val="22"/>
        </w:rPr>
        <w:t>.</w:t>
      </w:r>
    </w:p>
    <w:p w:rsidRPr="00AA055B" w:rsidR="0021424A" w:rsidP="000F79CD" w:rsidRDefault="00C22E62" w14:paraId="1E60FAA5" w14:textId="4A1A9634">
      <w:pPr>
        <w:ind w:left="708"/>
        <w:jc w:val="both"/>
        <w:rPr>
          <w:rFonts w:ascii="Montserrat" w:hAnsi="Montserrat" w:cs="Arial"/>
          <w:sz w:val="22"/>
          <w:szCs w:val="22"/>
        </w:rPr>
      </w:pPr>
      <w:hyperlink w:history="1" r:id="rId28">
        <w:r w:rsidRPr="00AA055B" w:rsidR="0021424A">
          <w:rPr>
            <w:rStyle w:val="Hipervnculo"/>
            <w:rFonts w:ascii="Montserrat" w:hAnsi="Montserrat" w:cs="Arial"/>
            <w:sz w:val="22"/>
            <w:szCs w:val="22"/>
          </w:rPr>
          <w:t>https://www.youtube.com/watch?v=CUdP21U1kIc</w:t>
        </w:r>
      </w:hyperlink>
    </w:p>
    <w:p w:rsidRPr="00FF6911" w:rsidR="0021424A" w:rsidP="00FF6911" w:rsidRDefault="0021424A" w14:paraId="2BE94A10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21424A" w:rsidP="00FF6911" w:rsidRDefault="00FF6911" w14:paraId="445CEE42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 xml:space="preserve">En algunas ocasiones, llegamos a pensar que la historia solo se encuentra en los documentos, pero los restos materiales también son otra fuente de la Historia. </w:t>
      </w:r>
    </w:p>
    <w:p w:rsidR="0021424A" w:rsidP="00FF6911" w:rsidRDefault="0021424A" w14:paraId="2ABFA668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21424A" w:rsidP="00FF6911" w:rsidRDefault="00FF6911" w14:paraId="0A7D2959" w14:textId="5081283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>Cono</w:t>
      </w:r>
      <w:r w:rsidR="0021424A">
        <w:rPr>
          <w:rFonts w:ascii="Montserrat" w:hAnsi="Montserrat"/>
          <w:bCs/>
          <w:sz w:val="22"/>
          <w:szCs w:val="22"/>
        </w:rPr>
        <w:t xml:space="preserve">ce </w:t>
      </w:r>
      <w:r w:rsidRPr="00FF6911">
        <w:rPr>
          <w:rFonts w:ascii="Montserrat" w:hAnsi="Montserrat"/>
          <w:bCs/>
          <w:sz w:val="22"/>
          <w:szCs w:val="22"/>
        </w:rPr>
        <w:t xml:space="preserve">más sobre una de estas obras, por ejemplo, la última localizada, es decir la número 17, los especialistas quienes la encontraron le pusieron por nombre “Tiburcio”. </w:t>
      </w:r>
      <w:r w:rsidR="00AA055B">
        <w:rPr>
          <w:rFonts w:ascii="Montserrat" w:hAnsi="Montserrat"/>
          <w:bCs/>
          <w:sz w:val="22"/>
          <w:szCs w:val="22"/>
        </w:rPr>
        <w:t xml:space="preserve"> La descripción de este</w:t>
      </w:r>
      <w:r w:rsidR="0021424A">
        <w:rPr>
          <w:rFonts w:ascii="Montserrat" w:hAnsi="Montserrat"/>
          <w:bCs/>
          <w:sz w:val="22"/>
          <w:szCs w:val="22"/>
        </w:rPr>
        <w:t xml:space="preserve"> hallazgo es la siguiente:</w:t>
      </w:r>
    </w:p>
    <w:p w:rsidR="0021424A" w:rsidP="00FF6911" w:rsidRDefault="0021424A" w14:paraId="7E528823" w14:textId="3F3DB44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21424A" w:rsidP="00FF6911" w:rsidRDefault="0021424A" w14:paraId="538F314D" w14:textId="51970C2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sta cabeza colosal s</w:t>
      </w:r>
      <w:r w:rsidRPr="00FF6911" w:rsidR="00FF6911">
        <w:rPr>
          <w:rFonts w:ascii="Montserrat" w:hAnsi="Montserrat"/>
          <w:bCs/>
          <w:sz w:val="22"/>
          <w:szCs w:val="22"/>
        </w:rPr>
        <w:t>e realizó hacia el año 1500 a. C y fue encontrada en San Lorenzo. Sus características físicas son que está labrada con basalto y mide 1.80 metros y pesa ocho toneladas. Posiblemente un gobernante por la ve</w:t>
      </w:r>
      <w:r w:rsidR="00AA055B">
        <w:rPr>
          <w:rFonts w:ascii="Montserrat" w:hAnsi="Montserrat"/>
          <w:bCs/>
          <w:sz w:val="22"/>
          <w:szCs w:val="22"/>
        </w:rPr>
        <w:t>stimenta, los adornos y postura, s</w:t>
      </w:r>
      <w:r w:rsidRPr="00FF6911" w:rsidR="00FF6911">
        <w:rPr>
          <w:rFonts w:ascii="Montserrat" w:hAnsi="Montserrat"/>
          <w:bCs/>
          <w:sz w:val="22"/>
          <w:szCs w:val="22"/>
        </w:rPr>
        <w:t>e cree que la especie de casco en la cabeza hace referencia a la modificación en el cráneo.</w:t>
      </w:r>
    </w:p>
    <w:p w:rsidR="0021424A" w:rsidP="00FF6911" w:rsidRDefault="0021424A" w14:paraId="615ADB44" w14:textId="759AA62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21424A" w:rsidP="00AA055B" w:rsidRDefault="0021424A" w14:paraId="48E42571" w14:textId="172F4C30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 w:rsidRPr="0021424A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0C8A79E0" wp14:editId="47E44F7D">
            <wp:extent cx="2164080" cy="1623060"/>
            <wp:effectExtent l="0" t="0" r="7620" b="0"/>
            <wp:docPr id="21" name="Picture 4" descr="Olmeca, Cabeza, Tabasco, La Venta, México, Mesoamérica">
              <a:extLst xmlns:a="http://schemas.openxmlformats.org/drawingml/2006/main">
                <a:ext uri="{FF2B5EF4-FFF2-40B4-BE49-F238E27FC236}">
                  <a16:creationId xmlns:a16="http://schemas.microsoft.com/office/drawing/2014/main" id="{2D8DBB68-8DA7-4022-A18E-2B645DFB7C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Olmeca, Cabeza, Tabasco, La Venta, México, Mesoamérica">
                      <a:extLst>
                        <a:ext uri="{FF2B5EF4-FFF2-40B4-BE49-F238E27FC236}">
                          <a16:creationId xmlns:a16="http://schemas.microsoft.com/office/drawing/2014/main" id="{2D8DBB68-8DA7-4022-A18E-2B645DFB7C5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76" cy="1623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24A" w:rsidP="00FF6911" w:rsidRDefault="0021424A" w14:paraId="75627591" w14:textId="1CCA541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21424A" w:rsidP="00AA055B" w:rsidRDefault="0021424A" w14:paraId="1908BC7E" w14:textId="3AD8F861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 w:rsidRPr="0021424A">
        <w:rPr>
          <w:rFonts w:ascii="Montserrat" w:hAnsi="Montserrat"/>
          <w:bCs/>
          <w:sz w:val="22"/>
          <w:szCs w:val="22"/>
          <w:lang w:val="en-US"/>
        </w:rPr>
        <w:lastRenderedPageBreak/>
        <w:drawing>
          <wp:inline distT="0" distB="0" distL="0" distR="0" wp14:anchorId="30BD82CC" wp14:editId="53B472F4">
            <wp:extent cx="2164080" cy="1624255"/>
            <wp:effectExtent l="0" t="0" r="7620" b="0"/>
            <wp:docPr id="23" name="Picture 2" descr="Olmeca, México, La Venta, Tabasco">
              <a:extLst xmlns:a="http://schemas.openxmlformats.org/drawingml/2006/main">
                <a:ext uri="{FF2B5EF4-FFF2-40B4-BE49-F238E27FC236}">
                  <a16:creationId xmlns:a16="http://schemas.microsoft.com/office/drawing/2014/main" id="{2D70F1D6-FEC3-4AB4-B48A-D7EF7E3BA0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Olmeca, México, La Venta, Tabasco">
                      <a:extLst>
                        <a:ext uri="{FF2B5EF4-FFF2-40B4-BE49-F238E27FC236}">
                          <a16:creationId xmlns:a16="http://schemas.microsoft.com/office/drawing/2014/main" id="{2D70F1D6-FEC3-4AB4-B48A-D7EF7E3BA0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934" cy="1633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24A" w:rsidP="00FF6911" w:rsidRDefault="0021424A" w14:paraId="32E382AF" w14:textId="5D1934E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21424A" w:rsidP="00AA055B" w:rsidRDefault="0021424A" w14:paraId="2B0FB779" w14:textId="0C58884D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 w:rsidRPr="0021424A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3B71B8B5" wp14:editId="0621742B">
            <wp:extent cx="2134560" cy="1584960"/>
            <wp:effectExtent l="0" t="0" r="0" b="0"/>
            <wp:docPr id="24" name="Picture 6" descr="Cabeza colosal">
              <a:extLst xmlns:a="http://schemas.openxmlformats.org/drawingml/2006/main">
                <a:ext uri="{FF2B5EF4-FFF2-40B4-BE49-F238E27FC236}">
                  <a16:creationId xmlns:a16="http://schemas.microsoft.com/office/drawing/2014/main" id="{8F31995B-6112-4209-8C2D-2446085BE7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 descr="Cabeza colosal">
                      <a:extLst>
                        <a:ext uri="{FF2B5EF4-FFF2-40B4-BE49-F238E27FC236}">
                          <a16:creationId xmlns:a16="http://schemas.microsoft.com/office/drawing/2014/main" id="{8F31995B-6112-4209-8C2D-2446085BE7E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199" cy="1590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24A" w:rsidP="00FF6911" w:rsidRDefault="0021424A" w14:paraId="7C0A1C5D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FF6911" w:rsidR="00FF6911" w:rsidP="00FF6911" w:rsidRDefault="00FF6911" w14:paraId="65EED6B3" w14:textId="5D45222D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>Sí, la modificación del cráneo fue una práctica mesoamericana, llevada a cabo con infantes para adaptar sus rasgos, en este periodo se buscaba ensanchar las facciones.</w:t>
      </w:r>
    </w:p>
    <w:p w:rsidR="0021424A" w:rsidP="00FF6911" w:rsidRDefault="0021424A" w14:paraId="7FECCD08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FF6911" w:rsidP="00FF6911" w:rsidRDefault="00FF6911" w14:paraId="2C60088B" w14:textId="53C1926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FF6911">
        <w:rPr>
          <w:rFonts w:ascii="Montserrat" w:hAnsi="Montserrat"/>
          <w:bCs/>
          <w:sz w:val="22"/>
          <w:szCs w:val="22"/>
        </w:rPr>
        <w:t xml:space="preserve">Es importante mencionar que estas prácticas estaban relacionadas con sus creencias y estas van cambiando de una sociedad a otra.  </w:t>
      </w:r>
    </w:p>
    <w:p w:rsidR="00FF6911" w:rsidP="00FE756C" w:rsidRDefault="00FF6911" w14:paraId="27D1FCF2" w14:textId="44A0822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1C1395" w:rsidP="001C1395" w:rsidRDefault="001C1395" w14:paraId="536F2BFF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1B3EE3">
        <w:rPr>
          <w:rFonts w:ascii="Montserrat" w:hAnsi="Montserrat"/>
          <w:bCs/>
          <w:sz w:val="22"/>
          <w:szCs w:val="22"/>
        </w:rPr>
        <w:t>Con los Olmecas se consolidaron sistemas de gobierno organizados y centralizados, el desarrollo de la escritura, el uso de calendarios y la práctica del juego de pelota. Su legado, estuvo muy presente en lugares del Estado de México, Guerrero, Oaxaca, Chiapas, Puebla, Morelos a través de la influencia que generó, sobre todo en las prácticas culturales.</w:t>
      </w:r>
    </w:p>
    <w:p w:rsidRPr="001B3EE3" w:rsidR="001C1395" w:rsidP="001C1395" w:rsidRDefault="001C1395" w14:paraId="6AF7A954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1C1395" w:rsidP="001C1395" w:rsidRDefault="001C1395" w14:paraId="3A27F799" w14:textId="52EB21F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1B3EE3">
        <w:rPr>
          <w:rFonts w:ascii="Montserrat" w:hAnsi="Montserrat"/>
          <w:bCs/>
          <w:sz w:val="22"/>
          <w:szCs w:val="22"/>
        </w:rPr>
        <w:t xml:space="preserve">Hacia el año 400 a.C. la población </w:t>
      </w:r>
      <w:r>
        <w:rPr>
          <w:rFonts w:ascii="Montserrat" w:hAnsi="Montserrat"/>
          <w:bCs/>
          <w:sz w:val="22"/>
          <w:szCs w:val="22"/>
        </w:rPr>
        <w:t xml:space="preserve">olmeca </w:t>
      </w:r>
      <w:r w:rsidRPr="001B3EE3">
        <w:rPr>
          <w:rFonts w:ascii="Montserrat" w:hAnsi="Montserrat"/>
          <w:bCs/>
          <w:sz w:val="22"/>
          <w:szCs w:val="22"/>
        </w:rPr>
        <w:t xml:space="preserve">comenzó a abandonar los centros urbanos, </w:t>
      </w:r>
      <w:r>
        <w:rPr>
          <w:rFonts w:ascii="Montserrat" w:hAnsi="Montserrat"/>
          <w:bCs/>
          <w:sz w:val="22"/>
          <w:szCs w:val="22"/>
        </w:rPr>
        <w:t xml:space="preserve">situación que se desconoce a la fecha. </w:t>
      </w:r>
    </w:p>
    <w:p w:rsidR="001C1395" w:rsidP="00FE756C" w:rsidRDefault="001C1395" w14:paraId="516A7244" w14:textId="64A76CD6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405F04" w:rsidR="0082381D" w:rsidP="2FCB357C" w:rsidRDefault="0082381D" w14:paraId="5BB4C239" w14:textId="1F4A423B">
      <w:pPr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2FCB357C" w:rsidR="0082381D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2FCB357C" w:rsidR="4088CC5F">
        <w:rPr>
          <w:rFonts w:ascii="Montserrat" w:hAnsi="Montserrat"/>
          <w:b w:val="1"/>
          <w:bCs w:val="1"/>
          <w:sz w:val="28"/>
          <w:szCs w:val="28"/>
        </w:rPr>
        <w:t>r</w:t>
      </w:r>
      <w:r w:rsidRPr="2FCB357C" w:rsidR="0082381D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2FCB357C" w:rsidR="4F2B58CA">
        <w:rPr>
          <w:rFonts w:ascii="Montserrat" w:hAnsi="Montserrat"/>
          <w:b w:val="1"/>
          <w:bCs w:val="1"/>
          <w:sz w:val="28"/>
          <w:szCs w:val="28"/>
        </w:rPr>
        <w:t>h</w:t>
      </w:r>
      <w:r w:rsidRPr="2FCB357C" w:rsidR="0082381D">
        <w:rPr>
          <w:rFonts w:ascii="Montserrat" w:hAnsi="Montserrat"/>
          <w:b w:val="1"/>
          <w:bCs w:val="1"/>
          <w:sz w:val="28"/>
          <w:szCs w:val="28"/>
        </w:rPr>
        <w:t>oy:</w:t>
      </w:r>
    </w:p>
    <w:p w:rsidR="0082381D" w:rsidP="0082381D" w:rsidRDefault="0082381D" w14:paraId="408BE1D8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1B3EE3" w:rsidP="001B3EE3" w:rsidRDefault="001C1395" w14:paraId="4750B3D6" w14:textId="211C593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parte con alguien cercano lo que más haya llamado tu atención de la c</w:t>
      </w:r>
      <w:r w:rsidRPr="001B3EE3" w:rsidR="001B3EE3">
        <w:rPr>
          <w:rFonts w:ascii="Montserrat" w:hAnsi="Montserrat"/>
          <w:bCs/>
          <w:sz w:val="22"/>
          <w:szCs w:val="22"/>
        </w:rPr>
        <w:t>ultura</w:t>
      </w:r>
      <w:r>
        <w:rPr>
          <w:rFonts w:ascii="Montserrat" w:hAnsi="Montserrat"/>
          <w:bCs/>
          <w:sz w:val="22"/>
          <w:szCs w:val="22"/>
        </w:rPr>
        <w:t xml:space="preserve"> Olmeca.</w:t>
      </w:r>
      <w:r w:rsidRPr="001B3EE3" w:rsidR="001B3EE3">
        <w:rPr>
          <w:rFonts w:ascii="Montserrat" w:hAnsi="Montserrat"/>
          <w:bCs/>
          <w:sz w:val="22"/>
          <w:szCs w:val="22"/>
        </w:rPr>
        <w:t xml:space="preserve"> </w:t>
      </w:r>
    </w:p>
    <w:p w:rsidR="001B3EE3" w:rsidP="001B3EE3" w:rsidRDefault="001B3EE3" w14:paraId="4358E121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7F709B" w:rsidR="006A150F" w:rsidP="006A150F" w:rsidRDefault="006A150F" w14:paraId="52797269" w14:textId="2ABAAC7B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</w:t>
      </w:r>
      <w:r>
        <w:rPr>
          <w:rFonts w:ascii="Montserrat" w:hAnsi="Montserrat"/>
          <w:sz w:val="22"/>
          <w:szCs w:val="22"/>
        </w:rPr>
        <w:t>parte</w:t>
      </w:r>
      <w:r w:rsidRPr="007F709B">
        <w:rPr>
          <w:rFonts w:ascii="Montserrat" w:hAnsi="Montserrat"/>
          <w:sz w:val="22"/>
          <w:szCs w:val="22"/>
        </w:rPr>
        <w:t xml:space="preserve"> el tema de hoy con tu familia. </w:t>
      </w:r>
    </w:p>
    <w:p w:rsidR="007374C7" w:rsidP="00597DD8" w:rsidRDefault="007374C7" w14:paraId="21D79EF2" w14:textId="06073A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6A150F" w:rsidR="003672B8" w:rsidP="003672B8" w:rsidRDefault="003672B8" w14:paraId="2DDA0B7E" w14:textId="5BD8A8F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6A150F">
        <w:rPr>
          <w:rFonts w:ascii="Montserrat" w:hAnsi="Montserrat"/>
          <w:b/>
          <w:bCs/>
          <w:sz w:val="24"/>
          <w:szCs w:val="24"/>
        </w:rPr>
        <w:t>¡Buen trabajo!</w:t>
      </w:r>
    </w:p>
    <w:p w:rsidRPr="006A150F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6A150F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6A150F">
        <w:rPr>
          <w:rFonts w:ascii="Montserrat" w:hAnsi="Montserrat"/>
          <w:b/>
          <w:bCs/>
          <w:sz w:val="24"/>
          <w:szCs w:val="24"/>
        </w:rPr>
        <w:lastRenderedPageBreak/>
        <w:t>Gracias por tu esfuerzo.</w:t>
      </w:r>
    </w:p>
    <w:p w:rsidRPr="00AA055B" w:rsidR="007374C7" w:rsidP="00597DD8" w:rsidRDefault="007374C7" w14:paraId="6574EC01" w14:textId="5E6ECF4E">
      <w:pPr>
        <w:jc w:val="center"/>
        <w:rPr>
          <w:rFonts w:ascii="Montserrat" w:hAnsi="Montserrat"/>
          <w:b/>
          <w:sz w:val="22"/>
          <w:szCs w:val="22"/>
        </w:rPr>
      </w:pPr>
      <w:bookmarkStart w:name="_Hlk58523439" w:id="2"/>
      <w:bookmarkStart w:name="_Hlk58333526" w:id="3"/>
    </w:p>
    <w:p w:rsidRPr="00C51211" w:rsidR="00405F04" w:rsidP="00405F04" w:rsidRDefault="00405F04" w14:paraId="20DED00C" w14:textId="518EDD18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:rsidRPr="00597DD8" w:rsidR="00C02D4A" w:rsidP="00597DD8" w:rsidRDefault="00405F04" w14:paraId="10F004FA" w14:textId="7D418E06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  <w:bookmarkEnd w:id="0"/>
      <w:bookmarkEnd w:id="2"/>
      <w:bookmarkEnd w:id="3"/>
    </w:p>
    <w:p w:rsidRPr="00C01CE0" w:rsidR="0082381D" w:rsidP="006A150F" w:rsidRDefault="0082381D" w14:paraId="4DB92EC2" w14:textId="77777777">
      <w:pPr>
        <w:tabs>
          <w:tab w:val="left" w:pos="3402"/>
        </w:tabs>
        <w:rPr>
          <w:rFonts w:ascii="Montserrat" w:hAnsi="Montserrat" w:eastAsia="Montserrat" w:cs="Montserrat"/>
          <w:sz w:val="28"/>
          <w:szCs w:val="28"/>
        </w:rPr>
      </w:pPr>
      <w:r w:rsidRPr="00C01CE0">
        <w:rPr>
          <w:lang w:val="en-US"/>
        </w:rPr>
        <w:drawing>
          <wp:inline distT="0" distB="0" distL="0" distR="0" wp14:anchorId="440CB433" wp14:editId="037CD4A3">
            <wp:extent cx="1885950" cy="248338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15323" cy="252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A50EC" w:rsidR="00B86818" w:rsidP="00164DEB" w:rsidRDefault="0082381D" w14:paraId="14018B8A" w14:textId="1587774D">
      <w:pPr>
        <w:rPr>
          <w:rFonts w:ascii="Montserrat" w:hAnsi="Montserrat"/>
          <w:bCs/>
          <w:position w:val="-1"/>
          <w:sz w:val="22"/>
          <w:szCs w:val="22"/>
        </w:rPr>
      </w:pPr>
      <w:r w:rsidRPr="006A150F">
        <w:rPr>
          <w:rFonts w:ascii="Montserrat" w:hAnsi="Montserrat" w:eastAsia="Montserrat" w:cs="Montserrat"/>
          <w:color w:val="4472C4"/>
          <w:sz w:val="22"/>
          <w:szCs w:val="22"/>
          <w:u w:val="single"/>
        </w:rPr>
        <w:t>https://libros.conaliteg.gob.mx/20/P6HIA.htm</w:t>
      </w:r>
    </w:p>
    <w:sectPr w:rsidRPr="001A50EC" w:rsidR="00B86818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E62" w:rsidP="008319C1" w:rsidRDefault="00C22E62" w14:paraId="26E2787B" w14:textId="77777777">
      <w:r>
        <w:separator/>
      </w:r>
    </w:p>
  </w:endnote>
  <w:endnote w:type="continuationSeparator" w:id="0">
    <w:p w:rsidR="00C22E62" w:rsidP="008319C1" w:rsidRDefault="00C22E62" w14:paraId="5BAD70D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E62" w:rsidP="008319C1" w:rsidRDefault="00C22E62" w14:paraId="15FAF3C6" w14:textId="77777777">
      <w:r>
        <w:separator/>
      </w:r>
    </w:p>
  </w:footnote>
  <w:footnote w:type="continuationSeparator" w:id="0">
    <w:p w:rsidR="00C22E62" w:rsidP="008319C1" w:rsidRDefault="00C22E62" w14:paraId="1C4C247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6616E6"/>
    <w:multiLevelType w:val="hybridMultilevel"/>
    <w:tmpl w:val="78E21BC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D62FD1"/>
    <w:multiLevelType w:val="hybridMultilevel"/>
    <w:tmpl w:val="E618B6B8"/>
    <w:lvl w:ilvl="0" w:tplc="3E8E3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451C7E"/>
    <w:multiLevelType w:val="hybridMultilevel"/>
    <w:tmpl w:val="9F8C400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90B5769"/>
    <w:multiLevelType w:val="hybridMultilevel"/>
    <w:tmpl w:val="4224F33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6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C973F88"/>
    <w:multiLevelType w:val="hybridMultilevel"/>
    <w:tmpl w:val="CCBCE2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2875B5"/>
    <w:multiLevelType w:val="hybridMultilevel"/>
    <w:tmpl w:val="E1B692F0"/>
    <w:lvl w:ilvl="0" w:tplc="F5C2D048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0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9"/>
  </w:num>
  <w:num w:numId="2">
    <w:abstractNumId w:val="29"/>
  </w:num>
  <w:num w:numId="3">
    <w:abstractNumId w:val="21"/>
  </w:num>
  <w:num w:numId="4">
    <w:abstractNumId w:val="22"/>
  </w:num>
  <w:num w:numId="5">
    <w:abstractNumId w:val="33"/>
  </w:num>
  <w:num w:numId="6">
    <w:abstractNumId w:val="28"/>
  </w:num>
  <w:num w:numId="7">
    <w:abstractNumId w:val="36"/>
  </w:num>
  <w:num w:numId="8">
    <w:abstractNumId w:val="5"/>
  </w:num>
  <w:num w:numId="9">
    <w:abstractNumId w:val="35"/>
  </w:num>
  <w:num w:numId="10">
    <w:abstractNumId w:val="3"/>
  </w:num>
  <w:num w:numId="11">
    <w:abstractNumId w:val="32"/>
  </w:num>
  <w:num w:numId="12">
    <w:abstractNumId w:val="23"/>
  </w:num>
  <w:num w:numId="13">
    <w:abstractNumId w:val="0"/>
  </w:num>
  <w:num w:numId="14">
    <w:abstractNumId w:val="12"/>
  </w:num>
  <w:num w:numId="15">
    <w:abstractNumId w:val="24"/>
  </w:num>
  <w:num w:numId="16">
    <w:abstractNumId w:val="30"/>
  </w:num>
  <w:num w:numId="17">
    <w:abstractNumId w:val="37"/>
  </w:num>
  <w:num w:numId="18">
    <w:abstractNumId w:val="13"/>
  </w:num>
  <w:num w:numId="19">
    <w:abstractNumId w:val="20"/>
  </w:num>
  <w:num w:numId="20">
    <w:abstractNumId w:val="16"/>
  </w:num>
  <w:num w:numId="21">
    <w:abstractNumId w:val="39"/>
  </w:num>
  <w:num w:numId="22">
    <w:abstractNumId w:val="25"/>
  </w:num>
  <w:num w:numId="23">
    <w:abstractNumId w:val="26"/>
  </w:num>
  <w:num w:numId="24">
    <w:abstractNumId w:val="11"/>
  </w:num>
  <w:num w:numId="25">
    <w:abstractNumId w:val="15"/>
  </w:num>
  <w:num w:numId="26">
    <w:abstractNumId w:val="40"/>
  </w:num>
  <w:num w:numId="27">
    <w:abstractNumId w:val="7"/>
  </w:num>
  <w:num w:numId="28">
    <w:abstractNumId w:val="31"/>
  </w:num>
  <w:num w:numId="29">
    <w:abstractNumId w:val="14"/>
  </w:num>
  <w:num w:numId="30">
    <w:abstractNumId w:val="6"/>
  </w:num>
  <w:num w:numId="31">
    <w:abstractNumId w:val="10"/>
  </w:num>
  <w:num w:numId="32">
    <w:abstractNumId w:val="34"/>
  </w:num>
  <w:num w:numId="33">
    <w:abstractNumId w:val="27"/>
  </w:num>
  <w:num w:numId="34">
    <w:abstractNumId w:val="38"/>
  </w:num>
  <w:num w:numId="35">
    <w:abstractNumId w:val="1"/>
  </w:num>
  <w:num w:numId="36">
    <w:abstractNumId w:val="18"/>
  </w:num>
  <w:num w:numId="37">
    <w:abstractNumId w:val="2"/>
  </w:num>
  <w:num w:numId="38">
    <w:abstractNumId w:val="4"/>
  </w:num>
  <w:num w:numId="39">
    <w:abstractNumId w:val="9"/>
  </w:num>
  <w:num w:numId="40">
    <w:abstractNumId w:val="8"/>
  </w:num>
  <w:num w:numId="4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22C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9CD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94A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DEB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3EE3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395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424A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621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9C8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0C2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5F04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5782E"/>
    <w:rsid w:val="00460F89"/>
    <w:rsid w:val="00462280"/>
    <w:rsid w:val="004626AF"/>
    <w:rsid w:val="00462CE0"/>
    <w:rsid w:val="00462E83"/>
    <w:rsid w:val="004632B4"/>
    <w:rsid w:val="00463C9A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E7131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07D05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DD8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0BD3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271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50F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5773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4C7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1D8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381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1D8A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DFF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5977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7B1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55B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82"/>
    <w:rsid w:val="00C21B9A"/>
    <w:rsid w:val="00C22E62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0D4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5AD6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69F2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E756C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3A9B"/>
    <w:rsid w:val="00FF4873"/>
    <w:rsid w:val="00FF4A52"/>
    <w:rsid w:val="00FF4A7F"/>
    <w:rsid w:val="00FF5108"/>
    <w:rsid w:val="00FF5CEA"/>
    <w:rsid w:val="00FF5E97"/>
    <w:rsid w:val="00FF6557"/>
    <w:rsid w:val="00FF6911"/>
    <w:rsid w:val="00FF6917"/>
    <w:rsid w:val="00FF6EBF"/>
    <w:rsid w:val="00FF725E"/>
    <w:rsid w:val="00FF76DD"/>
    <w:rsid w:val="22C0183D"/>
    <w:rsid w:val="28C86D5D"/>
    <w:rsid w:val="29DA864E"/>
    <w:rsid w:val="2FCB357C"/>
    <w:rsid w:val="4088CC5F"/>
    <w:rsid w:val="4F2B58CA"/>
    <w:rsid w:val="507FB9BA"/>
    <w:rsid w:val="76C9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UnresolvedMention" w:customStyle="1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13" /><Relationship Type="http://schemas.openxmlformats.org/officeDocument/2006/relationships/image" Target="media/image6.jpeg" Id="rId18" /><Relationship Type="http://schemas.openxmlformats.org/officeDocument/2006/relationships/image" Target="media/image14.jpeg" Id="rId26" /><Relationship Type="http://schemas.openxmlformats.org/officeDocument/2006/relationships/styles" Target="styles.xml" Id="rId3" /><Relationship Type="http://schemas.openxmlformats.org/officeDocument/2006/relationships/image" Target="media/image9.png" Id="rId21" /><Relationship Type="http://schemas.openxmlformats.org/officeDocument/2006/relationships/theme" Target="theme/theme1.xml" Id="rId34" /><Relationship Type="http://schemas.openxmlformats.org/officeDocument/2006/relationships/endnotes" Target="endnotes.xml" Id="rId7" /><Relationship Type="http://schemas.openxmlformats.org/officeDocument/2006/relationships/hyperlink" Target="https://libros.conaliteg.gob.mx/P6HIA.htm?" TargetMode="External" Id="rId12" /><Relationship Type="http://schemas.openxmlformats.org/officeDocument/2006/relationships/hyperlink" Target="https://libros.conaliteg.gob.mx/20/P6HIA.htm?" TargetMode="External" Id="rId17" /><Relationship Type="http://schemas.openxmlformats.org/officeDocument/2006/relationships/image" Target="media/image13.jpeg" Id="rId25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image" Target="media/image5.jpeg" Id="rId16" /><Relationship Type="http://schemas.openxmlformats.org/officeDocument/2006/relationships/image" Target="media/image8.jpeg" Id="rId20" /><Relationship Type="http://schemas.openxmlformats.org/officeDocument/2006/relationships/image" Target="media/image16.jpe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jpeg" Id="rId11" /><Relationship Type="http://schemas.openxmlformats.org/officeDocument/2006/relationships/image" Target="media/image12.jpeg" Id="rId24" /><Relationship Type="http://schemas.openxmlformats.org/officeDocument/2006/relationships/image" Target="media/image19.png" Id="rId32" /><Relationship Type="http://schemas.openxmlformats.org/officeDocument/2006/relationships/webSettings" Target="webSettings.xml" Id="rId5" /><Relationship Type="http://schemas.openxmlformats.org/officeDocument/2006/relationships/hyperlink" Target="https://aprende.org/tema/historia_timeline/M%C3%A9xico-Prehisp%C3%A1nico-hycv3v/?autoplay=3ikkc8*" TargetMode="External" Id="rId15" /><Relationship Type="http://schemas.openxmlformats.org/officeDocument/2006/relationships/image" Target="media/image11.jpeg" Id="rId23" /><Relationship Type="http://schemas.openxmlformats.org/officeDocument/2006/relationships/hyperlink" Target="about:blank" TargetMode="External" Id="rId28" /><Relationship Type="http://schemas.openxmlformats.org/officeDocument/2006/relationships/hyperlink" Target="https://libros.conaliteg.gob.mx/P6HIA.htm?" TargetMode="External" Id="rId10" /><Relationship Type="http://schemas.openxmlformats.org/officeDocument/2006/relationships/image" Target="media/image7.jpeg" Id="rId19" /><Relationship Type="http://schemas.openxmlformats.org/officeDocument/2006/relationships/image" Target="media/image18.jpeg" Id="rId31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yperlink" Target="https://aprende.org/comparte/3ikkc8" TargetMode="External" Id="rId14" /><Relationship Type="http://schemas.openxmlformats.org/officeDocument/2006/relationships/image" Target="media/image10.jpeg" Id="rId22" /><Relationship Type="http://schemas.openxmlformats.org/officeDocument/2006/relationships/image" Target="media/image15.png" Id="rId27" /><Relationship Type="http://schemas.openxmlformats.org/officeDocument/2006/relationships/image" Target="media/image17.jpeg" Id="rId30" /><Relationship Type="http://schemas.openxmlformats.org/officeDocument/2006/relationships/image" Target="media/image1.jpeg" Id="rId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ADB7-0169-4808-9582-299D1D7008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5</revision>
  <dcterms:created xsi:type="dcterms:W3CDTF">2021-09-07T15:55:00.0000000Z</dcterms:created>
  <dcterms:modified xsi:type="dcterms:W3CDTF">2022-02-02T18:47:15.1532292Z</dcterms:modified>
</coreProperties>
</file>